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86FB6" w14:textId="77777777" w:rsidR="00401775" w:rsidRDefault="00401775"/>
    <w:p w14:paraId="6F593FAB" w14:textId="4C1CC320" w:rsidR="00401775" w:rsidRPr="00E07156" w:rsidRDefault="00C57440" w:rsidP="00401775">
      <w:pPr>
        <w:rPr>
          <w:rFonts w:ascii="Arial Narrow" w:hAnsi="Arial Narrow"/>
          <w:b/>
          <w:sz w:val="24"/>
          <w:szCs w:val="24"/>
          <w:u w:val="single"/>
        </w:rPr>
      </w:pPr>
      <w:r w:rsidRPr="00E07156">
        <w:rPr>
          <w:rFonts w:ascii="Arial Narrow" w:hAnsi="Arial Narrow"/>
          <w:b/>
          <w:sz w:val="24"/>
          <w:szCs w:val="24"/>
          <w:u w:val="single"/>
        </w:rPr>
        <w:t>PROCEDURE FOR REGISTRATION OF AN ANIMAL IDENTIFICATION MARK</w:t>
      </w:r>
    </w:p>
    <w:p w14:paraId="0DC7CDEB" w14:textId="77777777" w:rsidR="00C57440" w:rsidRPr="00E07156" w:rsidRDefault="00C57440" w:rsidP="00401775">
      <w:pPr>
        <w:rPr>
          <w:rFonts w:ascii="Arial Narrow" w:hAnsi="Arial Narrow"/>
          <w:b/>
          <w:sz w:val="24"/>
          <w:szCs w:val="24"/>
          <w:u w:val="single"/>
        </w:rPr>
      </w:pPr>
    </w:p>
    <w:p w14:paraId="4DEC67C0" w14:textId="5DD11CBA" w:rsidR="00401775" w:rsidRPr="00E07156" w:rsidRDefault="00C57440" w:rsidP="00401775">
      <w:pPr>
        <w:pStyle w:val="ListParagraph"/>
        <w:numPr>
          <w:ilvl w:val="0"/>
          <w:numId w:val="10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E07156">
        <w:rPr>
          <w:rFonts w:ascii="Arial Narrow" w:hAnsi="Arial Narrow"/>
          <w:sz w:val="24"/>
          <w:szCs w:val="24"/>
        </w:rPr>
        <w:t xml:space="preserve">Section 1 and 2: </w:t>
      </w:r>
      <w:r w:rsidR="00401775" w:rsidRPr="00E07156">
        <w:rPr>
          <w:rFonts w:ascii="Arial Narrow" w:hAnsi="Arial Narrow"/>
          <w:sz w:val="24"/>
          <w:szCs w:val="24"/>
        </w:rPr>
        <w:t>Complete full names and surname on the application form</w:t>
      </w:r>
    </w:p>
    <w:p w14:paraId="0155087F" w14:textId="066547FC" w:rsidR="00401775" w:rsidRPr="00E07156" w:rsidRDefault="00C57440" w:rsidP="00401775">
      <w:pPr>
        <w:pStyle w:val="ListParagraph"/>
        <w:numPr>
          <w:ilvl w:val="0"/>
          <w:numId w:val="10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E07156">
        <w:rPr>
          <w:rFonts w:ascii="Arial Narrow" w:hAnsi="Arial Narrow"/>
          <w:sz w:val="24"/>
          <w:szCs w:val="24"/>
        </w:rPr>
        <w:t>Section 3: Ensure your</w:t>
      </w:r>
      <w:r w:rsidR="00401775" w:rsidRPr="00E07156">
        <w:rPr>
          <w:rFonts w:ascii="Arial Narrow" w:hAnsi="Arial Narrow"/>
          <w:sz w:val="24"/>
          <w:szCs w:val="24"/>
        </w:rPr>
        <w:t xml:space="preserve"> identity number is written down correctly on the application form</w:t>
      </w:r>
    </w:p>
    <w:p w14:paraId="7588C77D" w14:textId="5B726E96" w:rsidR="00C57440" w:rsidRPr="00E07156" w:rsidRDefault="00C57440" w:rsidP="00C57440">
      <w:pPr>
        <w:pStyle w:val="ListParagraph"/>
        <w:numPr>
          <w:ilvl w:val="0"/>
          <w:numId w:val="10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E07156">
        <w:rPr>
          <w:rFonts w:ascii="Arial Narrow" w:hAnsi="Arial Narrow"/>
          <w:sz w:val="24"/>
          <w:szCs w:val="24"/>
        </w:rPr>
        <w:t xml:space="preserve">Section 4 &amp; 5 are only applicable to owners of a </w:t>
      </w:r>
      <w:r w:rsidR="00401775" w:rsidRPr="00E07156">
        <w:rPr>
          <w:rFonts w:ascii="Arial Narrow" w:hAnsi="Arial Narrow"/>
          <w:sz w:val="24"/>
          <w:szCs w:val="24"/>
        </w:rPr>
        <w:t>company</w:t>
      </w:r>
      <w:r w:rsidRPr="00E07156">
        <w:rPr>
          <w:rFonts w:ascii="Arial Narrow" w:hAnsi="Arial Narrow"/>
          <w:sz w:val="24"/>
          <w:szCs w:val="24"/>
        </w:rPr>
        <w:t xml:space="preserve"> who wish to have</w:t>
      </w:r>
      <w:r w:rsidR="00401775" w:rsidRPr="00E07156">
        <w:rPr>
          <w:rFonts w:ascii="Arial Narrow" w:hAnsi="Arial Narrow"/>
          <w:sz w:val="24"/>
          <w:szCs w:val="24"/>
        </w:rPr>
        <w:t xml:space="preserve"> the animal identification</w:t>
      </w:r>
      <w:r w:rsidR="00FC170C" w:rsidRPr="00E07156">
        <w:rPr>
          <w:rFonts w:ascii="Arial Narrow" w:hAnsi="Arial Narrow"/>
          <w:sz w:val="24"/>
          <w:szCs w:val="24"/>
        </w:rPr>
        <w:t xml:space="preserve"> mark</w:t>
      </w:r>
      <w:r w:rsidR="00401775" w:rsidRPr="00E07156">
        <w:rPr>
          <w:rFonts w:ascii="Arial Narrow" w:hAnsi="Arial Narrow"/>
          <w:sz w:val="24"/>
          <w:szCs w:val="24"/>
        </w:rPr>
        <w:t xml:space="preserve"> be registered </w:t>
      </w:r>
      <w:r w:rsidRPr="00E07156">
        <w:rPr>
          <w:rFonts w:ascii="Arial Narrow" w:hAnsi="Arial Narrow"/>
          <w:sz w:val="24"/>
          <w:szCs w:val="24"/>
        </w:rPr>
        <w:t>i</w:t>
      </w:r>
      <w:r w:rsidR="005C58B4" w:rsidRPr="00E07156">
        <w:rPr>
          <w:rFonts w:ascii="Arial Narrow" w:hAnsi="Arial Narrow"/>
          <w:sz w:val="24"/>
          <w:szCs w:val="24"/>
        </w:rPr>
        <w:t>n the</w:t>
      </w:r>
      <w:r w:rsidR="00401775" w:rsidRPr="00E07156">
        <w:rPr>
          <w:rFonts w:ascii="Arial Narrow" w:hAnsi="Arial Narrow"/>
          <w:sz w:val="24"/>
          <w:szCs w:val="24"/>
        </w:rPr>
        <w:t xml:space="preserve"> name of the compan</w:t>
      </w:r>
      <w:r w:rsidRPr="00E07156">
        <w:rPr>
          <w:rFonts w:ascii="Arial Narrow" w:hAnsi="Arial Narrow"/>
          <w:sz w:val="24"/>
          <w:szCs w:val="24"/>
        </w:rPr>
        <w:t>y</w:t>
      </w:r>
    </w:p>
    <w:p w14:paraId="7460C37E" w14:textId="3F9F61D7" w:rsidR="00401775" w:rsidRPr="00E07156" w:rsidRDefault="00C57440" w:rsidP="00C57440">
      <w:pPr>
        <w:pStyle w:val="ListParagraph"/>
        <w:numPr>
          <w:ilvl w:val="0"/>
          <w:numId w:val="10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E07156">
        <w:rPr>
          <w:rFonts w:ascii="Arial Narrow" w:hAnsi="Arial Narrow"/>
          <w:sz w:val="24"/>
          <w:szCs w:val="24"/>
        </w:rPr>
        <w:t xml:space="preserve">Section 6: </w:t>
      </w:r>
      <w:r w:rsidR="00401775" w:rsidRPr="00E07156">
        <w:rPr>
          <w:rFonts w:ascii="Arial Narrow" w:hAnsi="Arial Narrow"/>
          <w:sz w:val="24"/>
          <w:szCs w:val="24"/>
        </w:rPr>
        <w:t xml:space="preserve">The street address </w:t>
      </w:r>
      <w:r w:rsidRPr="00E07156">
        <w:rPr>
          <w:rFonts w:ascii="Arial Narrow" w:hAnsi="Arial Narrow"/>
          <w:sz w:val="24"/>
          <w:szCs w:val="24"/>
        </w:rPr>
        <w:t>refers to</w:t>
      </w:r>
      <w:r w:rsidR="00401775" w:rsidRPr="00E07156">
        <w:rPr>
          <w:rFonts w:ascii="Arial Narrow" w:hAnsi="Arial Narrow"/>
          <w:sz w:val="24"/>
          <w:szCs w:val="24"/>
        </w:rPr>
        <w:t xml:space="preserve"> the address where the animals are being kept</w:t>
      </w:r>
      <w:r w:rsidRPr="00E07156">
        <w:rPr>
          <w:rFonts w:ascii="Arial Narrow" w:hAnsi="Arial Narrow"/>
          <w:sz w:val="24"/>
          <w:szCs w:val="24"/>
        </w:rPr>
        <w:t xml:space="preserve">. </w:t>
      </w:r>
    </w:p>
    <w:p w14:paraId="3F38AE56" w14:textId="657FFA27" w:rsidR="00401775" w:rsidRPr="00E07156" w:rsidRDefault="00C57440" w:rsidP="00401775">
      <w:pPr>
        <w:pStyle w:val="ListParagraph"/>
        <w:numPr>
          <w:ilvl w:val="0"/>
          <w:numId w:val="10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E07156">
        <w:rPr>
          <w:rFonts w:ascii="Arial Narrow" w:hAnsi="Arial Narrow"/>
          <w:sz w:val="24"/>
          <w:szCs w:val="24"/>
        </w:rPr>
        <w:t>Section7: T</w:t>
      </w:r>
      <w:r w:rsidR="00401775" w:rsidRPr="00E07156">
        <w:rPr>
          <w:rFonts w:ascii="Arial Narrow" w:hAnsi="Arial Narrow"/>
          <w:sz w:val="24"/>
          <w:szCs w:val="24"/>
        </w:rPr>
        <w:t xml:space="preserve">he name of farm </w:t>
      </w:r>
      <w:r w:rsidRPr="00E07156">
        <w:rPr>
          <w:rFonts w:ascii="Arial Narrow" w:hAnsi="Arial Narrow"/>
          <w:sz w:val="24"/>
          <w:szCs w:val="24"/>
        </w:rPr>
        <w:t>refers to the property</w:t>
      </w:r>
      <w:r w:rsidR="00401775" w:rsidRPr="00E07156">
        <w:rPr>
          <w:rFonts w:ascii="Arial Narrow" w:hAnsi="Arial Narrow"/>
          <w:sz w:val="24"/>
          <w:szCs w:val="24"/>
        </w:rPr>
        <w:t xml:space="preserve"> where the animals are kept (</w:t>
      </w:r>
      <w:r w:rsidRPr="00E07156">
        <w:rPr>
          <w:rFonts w:ascii="Arial Narrow" w:hAnsi="Arial Narrow"/>
          <w:sz w:val="24"/>
          <w:szCs w:val="24"/>
        </w:rPr>
        <w:t xml:space="preserve">can also </w:t>
      </w:r>
      <w:r w:rsidR="00401775" w:rsidRPr="00E07156">
        <w:rPr>
          <w:rFonts w:ascii="Arial Narrow" w:hAnsi="Arial Narrow"/>
          <w:sz w:val="24"/>
          <w:szCs w:val="24"/>
        </w:rPr>
        <w:t>be the name of the village</w:t>
      </w:r>
      <w:r w:rsidRPr="00E07156">
        <w:rPr>
          <w:rFonts w:ascii="Arial Narrow" w:hAnsi="Arial Narrow"/>
          <w:sz w:val="24"/>
          <w:szCs w:val="24"/>
        </w:rPr>
        <w:t>)</w:t>
      </w:r>
    </w:p>
    <w:p w14:paraId="7C84F2EE" w14:textId="01915FF6" w:rsidR="00401775" w:rsidRPr="00E07156" w:rsidRDefault="00C57440" w:rsidP="00401775">
      <w:pPr>
        <w:pStyle w:val="ListParagraph"/>
        <w:numPr>
          <w:ilvl w:val="0"/>
          <w:numId w:val="10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E07156">
        <w:rPr>
          <w:rFonts w:ascii="Arial Narrow" w:hAnsi="Arial Narrow"/>
          <w:sz w:val="24"/>
          <w:szCs w:val="24"/>
        </w:rPr>
        <w:t xml:space="preserve">Section8: </w:t>
      </w:r>
      <w:r w:rsidR="00401775" w:rsidRPr="00E07156">
        <w:rPr>
          <w:rFonts w:ascii="Arial Narrow" w:hAnsi="Arial Narrow"/>
          <w:sz w:val="24"/>
          <w:szCs w:val="24"/>
        </w:rPr>
        <w:t>The Magisterial district</w:t>
      </w:r>
      <w:r w:rsidRPr="00E07156">
        <w:rPr>
          <w:rFonts w:ascii="Arial Narrow" w:hAnsi="Arial Narrow"/>
          <w:sz w:val="24"/>
          <w:szCs w:val="24"/>
        </w:rPr>
        <w:t xml:space="preserve"> refers to</w:t>
      </w:r>
      <w:r w:rsidR="00401775" w:rsidRPr="00E07156">
        <w:rPr>
          <w:rFonts w:ascii="Arial Narrow" w:hAnsi="Arial Narrow"/>
          <w:sz w:val="24"/>
          <w:szCs w:val="24"/>
        </w:rPr>
        <w:t xml:space="preserve"> the nearest court to your animal</w:t>
      </w:r>
      <w:r w:rsidRPr="00E07156">
        <w:rPr>
          <w:rFonts w:ascii="Arial Narrow" w:hAnsi="Arial Narrow"/>
          <w:sz w:val="24"/>
          <w:szCs w:val="24"/>
        </w:rPr>
        <w:t>s</w:t>
      </w:r>
    </w:p>
    <w:p w14:paraId="13687E90" w14:textId="03BAD6CF" w:rsidR="00401775" w:rsidRPr="00E07156" w:rsidRDefault="00C57440" w:rsidP="00401775">
      <w:pPr>
        <w:pStyle w:val="ListParagraph"/>
        <w:numPr>
          <w:ilvl w:val="0"/>
          <w:numId w:val="10"/>
        </w:numPr>
        <w:spacing w:after="200" w:line="360" w:lineRule="auto"/>
        <w:rPr>
          <w:rFonts w:ascii="Arial Narrow" w:hAnsi="Arial Narrow"/>
          <w:sz w:val="24"/>
          <w:szCs w:val="24"/>
        </w:rPr>
      </w:pPr>
      <w:r w:rsidRPr="00E07156">
        <w:rPr>
          <w:rFonts w:ascii="Arial Narrow" w:hAnsi="Arial Narrow"/>
          <w:sz w:val="24"/>
          <w:szCs w:val="24"/>
        </w:rPr>
        <w:t xml:space="preserve">Section 9: </w:t>
      </w:r>
      <w:r w:rsidR="00401775" w:rsidRPr="00E07156">
        <w:rPr>
          <w:rFonts w:ascii="Arial Narrow" w:hAnsi="Arial Narrow"/>
          <w:sz w:val="24"/>
          <w:szCs w:val="24"/>
        </w:rPr>
        <w:t xml:space="preserve">The province </w:t>
      </w:r>
      <w:r w:rsidRPr="00E07156">
        <w:rPr>
          <w:rFonts w:ascii="Arial Narrow" w:hAnsi="Arial Narrow"/>
          <w:sz w:val="24"/>
          <w:szCs w:val="24"/>
        </w:rPr>
        <w:t>refers to</w:t>
      </w:r>
      <w:r w:rsidR="00401775" w:rsidRPr="00E07156">
        <w:rPr>
          <w:rFonts w:ascii="Arial Narrow" w:hAnsi="Arial Narrow"/>
          <w:sz w:val="24"/>
          <w:szCs w:val="24"/>
        </w:rPr>
        <w:t xml:space="preserve"> </w:t>
      </w:r>
      <w:r w:rsidR="00FC170C" w:rsidRPr="00E07156">
        <w:rPr>
          <w:rFonts w:ascii="Arial Narrow" w:hAnsi="Arial Narrow"/>
          <w:sz w:val="24"/>
          <w:szCs w:val="24"/>
        </w:rPr>
        <w:t xml:space="preserve">the province in which </w:t>
      </w:r>
      <w:r w:rsidR="00401775" w:rsidRPr="00E07156">
        <w:rPr>
          <w:rFonts w:ascii="Arial Narrow" w:hAnsi="Arial Narrow"/>
          <w:sz w:val="24"/>
          <w:szCs w:val="24"/>
        </w:rPr>
        <w:t>the animals are kept</w:t>
      </w:r>
    </w:p>
    <w:p w14:paraId="2ACC1595" w14:textId="77777777" w:rsidR="00401775" w:rsidRPr="00E07156" w:rsidRDefault="00401775" w:rsidP="00401775">
      <w:pPr>
        <w:pStyle w:val="ListParagraph"/>
        <w:rPr>
          <w:rFonts w:ascii="Arial Narrow" w:hAnsi="Arial Narrow"/>
          <w:sz w:val="24"/>
          <w:szCs w:val="24"/>
        </w:rPr>
      </w:pPr>
    </w:p>
    <w:p w14:paraId="7264C29A" w14:textId="77777777" w:rsidR="00401775" w:rsidRPr="00E07156" w:rsidRDefault="00401775" w:rsidP="00401775">
      <w:pPr>
        <w:rPr>
          <w:rFonts w:ascii="Arial Narrow" w:hAnsi="Arial Narrow"/>
          <w:b/>
          <w:sz w:val="24"/>
          <w:szCs w:val="24"/>
          <w:u w:val="single"/>
        </w:rPr>
      </w:pPr>
      <w:r w:rsidRPr="00E07156">
        <w:rPr>
          <w:rFonts w:ascii="Arial Narrow" w:hAnsi="Arial Narrow"/>
          <w:b/>
          <w:sz w:val="24"/>
          <w:szCs w:val="24"/>
          <w:u w:val="single"/>
        </w:rPr>
        <w:t>Further Information</w:t>
      </w:r>
    </w:p>
    <w:p w14:paraId="1E8A871B" w14:textId="77777777" w:rsidR="00401775" w:rsidRPr="00E07156" w:rsidRDefault="00401775" w:rsidP="00401775">
      <w:pPr>
        <w:rPr>
          <w:rFonts w:ascii="Arial Narrow" w:hAnsi="Arial Narrow"/>
          <w:b/>
          <w:sz w:val="24"/>
          <w:szCs w:val="24"/>
          <w:u w:val="single"/>
        </w:rPr>
      </w:pPr>
    </w:p>
    <w:p w14:paraId="436DE5B5" w14:textId="4E0452A6" w:rsidR="00401775" w:rsidRPr="00E07156" w:rsidRDefault="00C57440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The a</w:t>
      </w:r>
      <w:r w:rsidR="00401775" w:rsidRPr="00E07156">
        <w:rPr>
          <w:rFonts w:ascii="Arial Narrow" w:hAnsi="Arial Narrow" w:cs="Arial"/>
          <w:sz w:val="24"/>
          <w:szCs w:val="24"/>
        </w:rPr>
        <w:t xml:space="preserve">pplication </w:t>
      </w:r>
      <w:r w:rsidRPr="00E07156">
        <w:rPr>
          <w:rFonts w:ascii="Arial Narrow" w:hAnsi="Arial Narrow" w:cs="Arial"/>
          <w:sz w:val="24"/>
          <w:szCs w:val="24"/>
        </w:rPr>
        <w:t>and</w:t>
      </w:r>
      <w:r w:rsidR="00401775" w:rsidRPr="00E07156">
        <w:rPr>
          <w:rFonts w:ascii="Arial Narrow" w:hAnsi="Arial Narrow" w:cs="Arial"/>
          <w:sz w:val="24"/>
          <w:szCs w:val="24"/>
        </w:rPr>
        <w:t xml:space="preserve"> proof of payment </w:t>
      </w:r>
      <w:r w:rsidR="006903EC" w:rsidRPr="00E07156">
        <w:rPr>
          <w:rFonts w:ascii="Arial Narrow" w:hAnsi="Arial Narrow" w:cs="Arial"/>
          <w:bCs/>
          <w:sz w:val="24"/>
          <w:szCs w:val="24"/>
        </w:rPr>
        <w:t xml:space="preserve">must </w:t>
      </w:r>
      <w:r w:rsidR="00401775" w:rsidRPr="00E07156">
        <w:rPr>
          <w:rFonts w:ascii="Arial Narrow" w:hAnsi="Arial Narrow" w:cs="Arial"/>
          <w:sz w:val="24"/>
          <w:szCs w:val="24"/>
        </w:rPr>
        <w:t xml:space="preserve">be </w:t>
      </w:r>
      <w:r w:rsidR="005C58B4" w:rsidRPr="00E07156">
        <w:rPr>
          <w:rFonts w:ascii="Arial Narrow" w:hAnsi="Arial Narrow" w:cs="Arial"/>
          <w:sz w:val="24"/>
          <w:szCs w:val="24"/>
        </w:rPr>
        <w:t>sent</w:t>
      </w:r>
      <w:r w:rsidR="00401775" w:rsidRPr="00E07156">
        <w:rPr>
          <w:rFonts w:ascii="Arial Narrow" w:hAnsi="Arial Narrow" w:cs="Arial"/>
          <w:sz w:val="24"/>
          <w:szCs w:val="24"/>
        </w:rPr>
        <w:t xml:space="preserve"> together. </w:t>
      </w:r>
    </w:p>
    <w:p w14:paraId="3F57808C" w14:textId="26DE6EF6" w:rsidR="00C57C0E" w:rsidRPr="00E07156" w:rsidRDefault="00C57C0E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Applications may be posted, emailed or brought in personally.</w:t>
      </w:r>
    </w:p>
    <w:p w14:paraId="6A1234DB" w14:textId="2638DABC" w:rsidR="00B46312" w:rsidRPr="00E07156" w:rsidRDefault="00401775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Please note that</w:t>
      </w:r>
      <w:r w:rsidR="006903EC" w:rsidRPr="00E07156">
        <w:rPr>
          <w:rFonts w:ascii="Arial Narrow" w:hAnsi="Arial Narrow" w:cs="Arial"/>
          <w:sz w:val="24"/>
          <w:szCs w:val="24"/>
        </w:rPr>
        <w:t xml:space="preserve"> only</w:t>
      </w:r>
      <w:r w:rsidRPr="00E07156">
        <w:rPr>
          <w:rFonts w:ascii="Arial Narrow" w:hAnsi="Arial Narrow" w:cs="Arial"/>
          <w:sz w:val="24"/>
          <w:szCs w:val="24"/>
        </w:rPr>
        <w:t xml:space="preserve"> email address for applications</w:t>
      </w:r>
      <w:r w:rsidR="00C57440" w:rsidRPr="00E07156">
        <w:rPr>
          <w:rFonts w:ascii="Arial Narrow" w:hAnsi="Arial Narrow" w:cs="Arial"/>
          <w:sz w:val="24"/>
          <w:szCs w:val="24"/>
        </w:rPr>
        <w:t xml:space="preserve"> is</w:t>
      </w:r>
      <w:r w:rsidR="006903EC" w:rsidRPr="00E07156">
        <w:rPr>
          <w:rFonts w:ascii="Arial Narrow" w:hAnsi="Arial Narrow" w:cs="Arial"/>
          <w:sz w:val="24"/>
          <w:szCs w:val="24"/>
        </w:rPr>
        <w:t xml:space="preserve">: </w:t>
      </w:r>
      <w:hyperlink r:id="rId6" w:history="1">
        <w:r w:rsidR="006903EC" w:rsidRPr="00E07156">
          <w:rPr>
            <w:rStyle w:val="Hyperlink"/>
            <w:rFonts w:ascii="Arial Narrow" w:hAnsi="Arial Narrow" w:cs="Arial"/>
            <w:b/>
            <w:color w:val="000000" w:themeColor="text1"/>
            <w:sz w:val="24"/>
            <w:szCs w:val="24"/>
            <w:u w:val="none"/>
          </w:rPr>
          <w:t>animalid@dalrrd.gov.za</w:t>
        </w:r>
      </w:hyperlink>
    </w:p>
    <w:p w14:paraId="5782A92C" w14:textId="4222EC0A" w:rsidR="00401775" w:rsidRPr="00E07156" w:rsidRDefault="00401775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bCs/>
          <w:sz w:val="24"/>
          <w:szCs w:val="24"/>
        </w:rPr>
      </w:pPr>
      <w:r w:rsidRPr="00E07156">
        <w:rPr>
          <w:rFonts w:ascii="Arial Narrow" w:hAnsi="Arial Narrow" w:cs="Arial"/>
          <w:bCs/>
          <w:sz w:val="24"/>
          <w:szCs w:val="24"/>
        </w:rPr>
        <w:t xml:space="preserve">The mark is allocated </w:t>
      </w:r>
      <w:r w:rsidR="006903EC" w:rsidRPr="00E07156">
        <w:rPr>
          <w:rFonts w:ascii="Arial Narrow" w:hAnsi="Arial Narrow" w:cs="Arial"/>
          <w:bCs/>
          <w:sz w:val="24"/>
          <w:szCs w:val="24"/>
        </w:rPr>
        <w:t>using an automated system.</w:t>
      </w:r>
    </w:p>
    <w:p w14:paraId="4AA0E13D" w14:textId="40D77969" w:rsidR="00B46312" w:rsidRDefault="00B46312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bCs/>
          <w:sz w:val="24"/>
          <w:szCs w:val="24"/>
        </w:rPr>
        <w:t xml:space="preserve">Please </w:t>
      </w:r>
      <w:r w:rsidR="005C58B4" w:rsidRPr="00E07156">
        <w:rPr>
          <w:rFonts w:ascii="Arial Narrow" w:hAnsi="Arial Narrow" w:cs="Arial"/>
          <w:bCs/>
          <w:sz w:val="24"/>
          <w:szCs w:val="24"/>
        </w:rPr>
        <w:t>note</w:t>
      </w:r>
      <w:r w:rsidR="006903EC" w:rsidRPr="00E07156">
        <w:rPr>
          <w:rFonts w:ascii="Arial Narrow" w:hAnsi="Arial Narrow" w:cs="Arial"/>
          <w:bCs/>
          <w:sz w:val="24"/>
          <w:szCs w:val="24"/>
        </w:rPr>
        <w:t xml:space="preserve"> that</w:t>
      </w:r>
      <w:r w:rsidRPr="00E07156">
        <w:rPr>
          <w:rFonts w:ascii="Arial Narrow" w:hAnsi="Arial Narrow" w:cs="Arial"/>
          <w:sz w:val="24"/>
          <w:szCs w:val="24"/>
        </w:rPr>
        <w:t xml:space="preserve"> it takes 30 workdays (under normal circumstances) </w:t>
      </w:r>
      <w:r w:rsidR="006903EC" w:rsidRPr="00E07156">
        <w:rPr>
          <w:rFonts w:ascii="Arial Narrow" w:hAnsi="Arial Narrow" w:cs="Arial"/>
          <w:sz w:val="24"/>
          <w:szCs w:val="24"/>
        </w:rPr>
        <w:t>for processing within the Department.</w:t>
      </w:r>
    </w:p>
    <w:p w14:paraId="4E26B3FB" w14:textId="5B5F7E8A" w:rsidR="001A77BE" w:rsidRPr="00E07156" w:rsidRDefault="001A77BE" w:rsidP="001A77BE">
      <w:pPr>
        <w:pStyle w:val="ListParagraph"/>
        <w:numPr>
          <w:ilvl w:val="0"/>
          <w:numId w:val="15"/>
        </w:numPr>
        <w:spacing w:after="2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ke sure an email was </w:t>
      </w:r>
      <w:r w:rsidR="00060CD0">
        <w:rPr>
          <w:rFonts w:ascii="Arial Narrow" w:hAnsi="Arial Narrow"/>
          <w:sz w:val="24"/>
          <w:szCs w:val="24"/>
        </w:rPr>
        <w:t>written</w:t>
      </w:r>
      <w:r>
        <w:rPr>
          <w:rFonts w:ascii="Arial Narrow" w:hAnsi="Arial Narrow"/>
          <w:sz w:val="24"/>
          <w:szCs w:val="24"/>
        </w:rPr>
        <w:t xml:space="preserve"> clearly and neatly; you will be </w:t>
      </w:r>
      <w:r w:rsidR="00060CD0">
        <w:rPr>
          <w:rFonts w:ascii="Arial Narrow" w:hAnsi="Arial Narrow"/>
          <w:sz w:val="24"/>
          <w:szCs w:val="24"/>
        </w:rPr>
        <w:t>informed</w:t>
      </w:r>
      <w:r>
        <w:rPr>
          <w:rFonts w:ascii="Arial Narrow" w:hAnsi="Arial Narrow"/>
          <w:sz w:val="24"/>
          <w:szCs w:val="24"/>
        </w:rPr>
        <w:t xml:space="preserve"> of the outcome via email.</w:t>
      </w:r>
    </w:p>
    <w:p w14:paraId="65603A53" w14:textId="77777777" w:rsidR="006903EC" w:rsidRPr="00E07156" w:rsidRDefault="00D61412" w:rsidP="006903EC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 xml:space="preserve">No certificates will be </w:t>
      </w:r>
      <w:r w:rsidR="005C58B4" w:rsidRPr="00E07156">
        <w:rPr>
          <w:rFonts w:ascii="Arial Narrow" w:hAnsi="Arial Narrow" w:cs="Arial"/>
          <w:sz w:val="24"/>
          <w:szCs w:val="24"/>
        </w:rPr>
        <w:t>emailed.</w:t>
      </w:r>
    </w:p>
    <w:p w14:paraId="317ED1E8" w14:textId="79006376" w:rsidR="00B46312" w:rsidRPr="00E07156" w:rsidRDefault="006903EC" w:rsidP="006903EC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Applications are processed on a first come first serve basis. No exceptions will be made.</w:t>
      </w:r>
    </w:p>
    <w:p w14:paraId="69478653" w14:textId="0C6E5701" w:rsidR="00B46312" w:rsidRPr="00E07156" w:rsidRDefault="006903EC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L</w:t>
      </w:r>
      <w:r w:rsidR="00B46312" w:rsidRPr="00E07156">
        <w:rPr>
          <w:rFonts w:ascii="Arial Narrow" w:hAnsi="Arial Narrow" w:cs="Arial"/>
          <w:sz w:val="24"/>
          <w:szCs w:val="24"/>
        </w:rPr>
        <w:t>oca</w:t>
      </w:r>
      <w:r w:rsidRPr="00E07156">
        <w:rPr>
          <w:rFonts w:ascii="Arial Narrow" w:hAnsi="Arial Narrow" w:cs="Arial"/>
          <w:sz w:val="24"/>
          <w:szCs w:val="24"/>
        </w:rPr>
        <w:t>l farming co-ops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sel</w:t>
      </w:r>
      <w:r w:rsidRPr="00E07156">
        <w:rPr>
          <w:rFonts w:ascii="Arial Narrow" w:hAnsi="Arial Narrow" w:cs="Arial"/>
          <w:sz w:val="24"/>
          <w:szCs w:val="24"/>
        </w:rPr>
        <w:t>l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equipment. (</w:t>
      </w:r>
      <w:r w:rsidR="005C58B4" w:rsidRPr="00E07156">
        <w:rPr>
          <w:rFonts w:ascii="Arial Narrow" w:hAnsi="Arial Narrow" w:cs="Arial"/>
          <w:sz w:val="24"/>
          <w:szCs w:val="24"/>
        </w:rPr>
        <w:t>For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</w:t>
      </w:r>
      <w:r w:rsidR="005C58B4" w:rsidRPr="00E07156">
        <w:rPr>
          <w:rFonts w:ascii="Arial Narrow" w:hAnsi="Arial Narrow" w:cs="Arial"/>
          <w:sz w:val="24"/>
          <w:szCs w:val="24"/>
        </w:rPr>
        <w:t>example,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BKB)</w:t>
      </w:r>
    </w:p>
    <w:p w14:paraId="77F8FE35" w14:textId="625CA7DF" w:rsidR="00B46312" w:rsidRPr="00E07156" w:rsidRDefault="00B46312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As soon as</w:t>
      </w:r>
      <w:r w:rsidR="006903EC" w:rsidRPr="00E07156">
        <w:rPr>
          <w:rFonts w:ascii="Arial Narrow" w:hAnsi="Arial Narrow" w:cs="Arial"/>
          <w:sz w:val="24"/>
          <w:szCs w:val="24"/>
        </w:rPr>
        <w:t xml:space="preserve"> the</w:t>
      </w:r>
      <w:r w:rsidRPr="00E07156">
        <w:rPr>
          <w:rFonts w:ascii="Arial Narrow" w:hAnsi="Arial Narrow" w:cs="Arial"/>
          <w:sz w:val="24"/>
          <w:szCs w:val="24"/>
        </w:rPr>
        <w:t xml:space="preserve"> certificate has been received, animals</w:t>
      </w:r>
      <w:r w:rsidR="006903EC" w:rsidRPr="00E07156">
        <w:rPr>
          <w:rFonts w:ascii="Arial Narrow" w:hAnsi="Arial Narrow" w:cs="Arial"/>
          <w:sz w:val="24"/>
          <w:szCs w:val="24"/>
        </w:rPr>
        <w:t xml:space="preserve"> must be marked</w:t>
      </w:r>
      <w:r w:rsidRPr="00E07156">
        <w:rPr>
          <w:rFonts w:ascii="Arial Narrow" w:hAnsi="Arial Narrow" w:cs="Arial"/>
          <w:sz w:val="24"/>
          <w:szCs w:val="24"/>
        </w:rPr>
        <w:t xml:space="preserve"> immediately.</w:t>
      </w:r>
    </w:p>
    <w:p w14:paraId="263D3237" w14:textId="5059D35E" w:rsidR="00B46312" w:rsidRPr="00E07156" w:rsidRDefault="006903EC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When making an enquiry about an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Animal Identification </w:t>
      </w:r>
      <w:r w:rsidR="005C58B4" w:rsidRPr="00E07156">
        <w:rPr>
          <w:rFonts w:ascii="Arial Narrow" w:hAnsi="Arial Narrow" w:cs="Arial"/>
          <w:sz w:val="24"/>
          <w:szCs w:val="24"/>
        </w:rPr>
        <w:t>mark,</w:t>
      </w:r>
      <w:r w:rsidRPr="00E07156">
        <w:rPr>
          <w:rFonts w:ascii="Arial Narrow" w:hAnsi="Arial Narrow" w:cs="Arial"/>
          <w:sz w:val="24"/>
          <w:szCs w:val="24"/>
        </w:rPr>
        <w:t xml:space="preserve"> kindly use your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identity number as a reference unless </w:t>
      </w:r>
      <w:r w:rsidRPr="00E07156">
        <w:rPr>
          <w:rFonts w:ascii="Arial Narrow" w:hAnsi="Arial Narrow" w:cs="Arial"/>
          <w:sz w:val="24"/>
          <w:szCs w:val="24"/>
        </w:rPr>
        <w:t>the application was done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under a company or trust, </w:t>
      </w:r>
      <w:r w:rsidR="00697A7B" w:rsidRPr="00E07156">
        <w:rPr>
          <w:rFonts w:ascii="Arial Narrow" w:hAnsi="Arial Narrow" w:cs="Arial"/>
          <w:sz w:val="24"/>
          <w:szCs w:val="24"/>
        </w:rPr>
        <w:t xml:space="preserve">then 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please use the name of the company and the </w:t>
      </w:r>
      <w:r w:rsidRPr="00E07156">
        <w:rPr>
          <w:rFonts w:ascii="Arial Narrow" w:hAnsi="Arial Narrow" w:cs="Arial"/>
          <w:sz w:val="24"/>
          <w:szCs w:val="24"/>
        </w:rPr>
        <w:t>registered</w:t>
      </w:r>
      <w:r w:rsidR="00B46312" w:rsidRPr="00E07156">
        <w:rPr>
          <w:rFonts w:ascii="Arial Narrow" w:hAnsi="Arial Narrow" w:cs="Arial"/>
          <w:sz w:val="24"/>
          <w:szCs w:val="24"/>
        </w:rPr>
        <w:t xml:space="preserve"> number.</w:t>
      </w:r>
    </w:p>
    <w:p w14:paraId="3B332CC9" w14:textId="28FBF118" w:rsidR="005C58B4" w:rsidRPr="00E07156" w:rsidRDefault="005C58B4" w:rsidP="005C58B4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Arial Narrow" w:hAnsi="Arial Narrow" w:cs="Arial"/>
          <w:sz w:val="24"/>
          <w:szCs w:val="24"/>
        </w:rPr>
      </w:pPr>
      <w:r w:rsidRPr="00E07156">
        <w:rPr>
          <w:rFonts w:ascii="Arial Narrow" w:hAnsi="Arial Narrow" w:cs="Arial"/>
          <w:sz w:val="24"/>
          <w:szCs w:val="24"/>
        </w:rPr>
        <w:t>Please enquire after 30 workdays</w:t>
      </w:r>
      <w:r w:rsidR="006903EC" w:rsidRPr="00E07156">
        <w:rPr>
          <w:rFonts w:ascii="Arial Narrow" w:hAnsi="Arial Narrow" w:cs="Arial"/>
          <w:sz w:val="24"/>
          <w:szCs w:val="24"/>
        </w:rPr>
        <w:t>.</w:t>
      </w:r>
    </w:p>
    <w:p w14:paraId="2A2BC7ED" w14:textId="7ECE7CC7" w:rsidR="006903EC" w:rsidRPr="00E07156" w:rsidRDefault="00B46312" w:rsidP="006903EC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b/>
          <w:sz w:val="24"/>
          <w:szCs w:val="24"/>
          <w:u w:val="single"/>
        </w:rPr>
      </w:pPr>
      <w:r w:rsidRPr="00E07156">
        <w:rPr>
          <w:rFonts w:ascii="Arial Narrow" w:hAnsi="Arial Narrow" w:cs="Arial"/>
          <w:sz w:val="24"/>
          <w:szCs w:val="24"/>
        </w:rPr>
        <w:t xml:space="preserve">If no certificate </w:t>
      </w:r>
      <w:r w:rsidR="006903EC" w:rsidRPr="00E07156">
        <w:rPr>
          <w:rFonts w:ascii="Arial Narrow" w:hAnsi="Arial Narrow" w:cs="Arial"/>
          <w:sz w:val="24"/>
          <w:szCs w:val="24"/>
        </w:rPr>
        <w:t>has been</w:t>
      </w:r>
      <w:r w:rsidRPr="00E07156">
        <w:rPr>
          <w:rFonts w:ascii="Arial Narrow" w:hAnsi="Arial Narrow" w:cs="Arial"/>
          <w:sz w:val="24"/>
          <w:szCs w:val="24"/>
        </w:rPr>
        <w:t xml:space="preserve"> receive</w:t>
      </w:r>
      <w:r w:rsidR="006903EC" w:rsidRPr="00E07156">
        <w:rPr>
          <w:rFonts w:ascii="Arial Narrow" w:hAnsi="Arial Narrow" w:cs="Arial"/>
          <w:sz w:val="24"/>
          <w:szCs w:val="24"/>
        </w:rPr>
        <w:t>d</w:t>
      </w:r>
      <w:r w:rsidRPr="00E07156">
        <w:rPr>
          <w:rFonts w:ascii="Arial Narrow" w:hAnsi="Arial Narrow" w:cs="Arial"/>
          <w:sz w:val="24"/>
          <w:szCs w:val="24"/>
        </w:rPr>
        <w:t xml:space="preserve"> after 3 </w:t>
      </w:r>
      <w:r w:rsidR="00D26C88">
        <w:rPr>
          <w:rFonts w:ascii="Arial Narrow" w:hAnsi="Arial Narrow" w:cs="Arial"/>
          <w:sz w:val="24"/>
          <w:szCs w:val="24"/>
        </w:rPr>
        <w:t>m</w:t>
      </w:r>
      <w:r w:rsidRPr="00E07156">
        <w:rPr>
          <w:rFonts w:ascii="Arial Narrow" w:hAnsi="Arial Narrow" w:cs="Arial"/>
          <w:sz w:val="24"/>
          <w:szCs w:val="24"/>
        </w:rPr>
        <w:t xml:space="preserve">onths, please </w:t>
      </w:r>
      <w:r w:rsidR="006903EC" w:rsidRPr="00E07156">
        <w:rPr>
          <w:rFonts w:ascii="Arial Narrow" w:hAnsi="Arial Narrow" w:cs="Arial"/>
          <w:sz w:val="24"/>
          <w:szCs w:val="24"/>
        </w:rPr>
        <w:t>do a follow up enquiry.</w:t>
      </w:r>
    </w:p>
    <w:p w14:paraId="42B4124A" w14:textId="77777777" w:rsidR="006903EC" w:rsidRPr="00E07156" w:rsidRDefault="00B46312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bCs/>
          <w:sz w:val="24"/>
          <w:szCs w:val="24"/>
        </w:rPr>
      </w:pPr>
      <w:r w:rsidRPr="00E07156">
        <w:rPr>
          <w:rFonts w:ascii="Arial Narrow" w:hAnsi="Arial Narrow" w:cs="Arial"/>
          <w:bCs/>
          <w:sz w:val="24"/>
          <w:szCs w:val="24"/>
        </w:rPr>
        <w:t>If visit</w:t>
      </w:r>
      <w:r w:rsidR="006903EC" w:rsidRPr="00E07156">
        <w:rPr>
          <w:rFonts w:ascii="Arial Narrow" w:hAnsi="Arial Narrow" w:cs="Arial"/>
          <w:bCs/>
          <w:sz w:val="24"/>
          <w:szCs w:val="24"/>
        </w:rPr>
        <w:t>ing</w:t>
      </w:r>
      <w:r w:rsidRPr="00E07156">
        <w:rPr>
          <w:rFonts w:ascii="Arial Narrow" w:hAnsi="Arial Narrow" w:cs="Arial"/>
          <w:bCs/>
          <w:sz w:val="24"/>
          <w:szCs w:val="24"/>
        </w:rPr>
        <w:t xml:space="preserve"> the</w:t>
      </w:r>
      <w:r w:rsidR="006903EC" w:rsidRPr="00E07156">
        <w:rPr>
          <w:rFonts w:ascii="Arial Narrow" w:hAnsi="Arial Narrow" w:cs="Arial"/>
          <w:bCs/>
          <w:sz w:val="24"/>
          <w:szCs w:val="24"/>
        </w:rPr>
        <w:t xml:space="preserve"> AIDA</w:t>
      </w:r>
      <w:r w:rsidRPr="00E07156">
        <w:rPr>
          <w:rFonts w:ascii="Arial Narrow" w:hAnsi="Arial Narrow" w:cs="Arial"/>
          <w:bCs/>
          <w:sz w:val="24"/>
          <w:szCs w:val="24"/>
        </w:rPr>
        <w:t xml:space="preserve"> </w:t>
      </w:r>
      <w:r w:rsidR="00D61412" w:rsidRPr="00E07156">
        <w:rPr>
          <w:rFonts w:ascii="Arial Narrow" w:hAnsi="Arial Narrow" w:cs="Arial"/>
          <w:bCs/>
          <w:sz w:val="24"/>
          <w:szCs w:val="24"/>
        </w:rPr>
        <w:t>office,</w:t>
      </w:r>
      <w:r w:rsidRPr="00E07156">
        <w:rPr>
          <w:rFonts w:ascii="Arial Narrow" w:hAnsi="Arial Narrow" w:cs="Arial"/>
          <w:bCs/>
          <w:sz w:val="24"/>
          <w:szCs w:val="24"/>
        </w:rPr>
        <w:t xml:space="preserve"> </w:t>
      </w:r>
      <w:r w:rsidR="006903EC" w:rsidRPr="00E07156">
        <w:rPr>
          <w:rFonts w:ascii="Arial Narrow" w:hAnsi="Arial Narrow" w:cs="Arial"/>
          <w:bCs/>
          <w:sz w:val="24"/>
          <w:szCs w:val="24"/>
        </w:rPr>
        <w:t xml:space="preserve">please </w:t>
      </w:r>
      <w:r w:rsidRPr="00E07156">
        <w:rPr>
          <w:rFonts w:ascii="Arial Narrow" w:hAnsi="Arial Narrow" w:cs="Arial"/>
          <w:bCs/>
          <w:sz w:val="24"/>
          <w:szCs w:val="24"/>
        </w:rPr>
        <w:t>make sure to bring along the hard copies of the application and proof of payment.</w:t>
      </w:r>
      <w:r w:rsidR="00821C5B" w:rsidRPr="00E07156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4E101497" w14:textId="5234D982" w:rsidR="00B46312" w:rsidRPr="00E07156" w:rsidRDefault="006903EC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bCs/>
          <w:sz w:val="24"/>
          <w:szCs w:val="24"/>
        </w:rPr>
      </w:pPr>
      <w:r w:rsidRPr="00E07156">
        <w:rPr>
          <w:rFonts w:ascii="Arial Narrow" w:hAnsi="Arial Narrow" w:cs="Arial"/>
          <w:bCs/>
          <w:sz w:val="24"/>
          <w:szCs w:val="24"/>
        </w:rPr>
        <w:t>Walk in clients will be assisted between 08:00 – 15:00 from Monday to Friday.</w:t>
      </w:r>
    </w:p>
    <w:p w14:paraId="3770733F" w14:textId="2535D580" w:rsidR="006903EC" w:rsidRPr="00E07156" w:rsidRDefault="006903EC" w:rsidP="00B46312">
      <w:pPr>
        <w:pStyle w:val="ListParagraph"/>
        <w:numPr>
          <w:ilvl w:val="0"/>
          <w:numId w:val="15"/>
        </w:numPr>
        <w:spacing w:after="200"/>
        <w:rPr>
          <w:rFonts w:ascii="Arial Narrow" w:hAnsi="Arial Narrow" w:cs="Arial"/>
          <w:bCs/>
          <w:sz w:val="24"/>
          <w:szCs w:val="24"/>
        </w:rPr>
      </w:pPr>
      <w:r w:rsidRPr="00E07156">
        <w:rPr>
          <w:rFonts w:ascii="Arial Narrow" w:hAnsi="Arial Narrow" w:cs="Arial"/>
          <w:bCs/>
          <w:sz w:val="24"/>
          <w:szCs w:val="24"/>
        </w:rPr>
        <w:t>Please note that the AIDA office is not open on weekends or public holidays</w:t>
      </w:r>
    </w:p>
    <w:p w14:paraId="59F2C43D" w14:textId="77777777" w:rsidR="00B46312" w:rsidRPr="00E07156" w:rsidRDefault="00B46312" w:rsidP="00B46312">
      <w:pPr>
        <w:pStyle w:val="ListParagraph"/>
        <w:spacing w:after="200"/>
        <w:rPr>
          <w:rFonts w:ascii="Arial Narrow" w:hAnsi="Arial Narrow" w:cs="Arial"/>
          <w:bCs/>
          <w:sz w:val="24"/>
          <w:szCs w:val="24"/>
        </w:rPr>
      </w:pPr>
    </w:p>
    <w:p w14:paraId="515F3AC4" w14:textId="77777777" w:rsidR="00B46312" w:rsidRPr="00E07156" w:rsidRDefault="00B46312" w:rsidP="00B46312">
      <w:pPr>
        <w:pStyle w:val="ListParagraph"/>
        <w:spacing w:after="200"/>
        <w:rPr>
          <w:rFonts w:ascii="Arial Narrow" w:hAnsi="Arial Narrow" w:cs="Arial"/>
          <w:bCs/>
          <w:sz w:val="24"/>
          <w:szCs w:val="24"/>
        </w:rPr>
      </w:pPr>
    </w:p>
    <w:p w14:paraId="4D5E4C8A" w14:textId="18A7E7D5" w:rsidR="00AC41FC" w:rsidRPr="00E07156" w:rsidRDefault="006903EC" w:rsidP="006903EC">
      <w:pPr>
        <w:spacing w:after="200"/>
        <w:ind w:firstLine="360"/>
        <w:rPr>
          <w:rFonts w:ascii="Arial Narrow" w:hAnsi="Arial Narrow" w:cs="Arial"/>
          <w:bCs/>
          <w:sz w:val="24"/>
          <w:szCs w:val="24"/>
        </w:rPr>
      </w:pPr>
      <w:r w:rsidRPr="00E07156">
        <w:rPr>
          <w:rFonts w:ascii="Arial Narrow" w:hAnsi="Arial Narrow" w:cs="Arial"/>
          <w:bCs/>
          <w:sz w:val="24"/>
          <w:szCs w:val="24"/>
        </w:rPr>
        <w:t>This form is valid from 1 April 202</w:t>
      </w:r>
      <w:r w:rsidR="00023F10">
        <w:rPr>
          <w:rFonts w:ascii="Arial Narrow" w:hAnsi="Arial Narrow" w:cs="Arial"/>
          <w:bCs/>
          <w:sz w:val="24"/>
          <w:szCs w:val="24"/>
        </w:rPr>
        <w:t>5</w:t>
      </w:r>
      <w:r w:rsidRPr="00E07156">
        <w:rPr>
          <w:rFonts w:ascii="Arial Narrow" w:hAnsi="Arial Narrow" w:cs="Arial"/>
          <w:bCs/>
          <w:sz w:val="24"/>
          <w:szCs w:val="24"/>
        </w:rPr>
        <w:t xml:space="preserve"> until 31 March 202</w:t>
      </w:r>
      <w:r w:rsidR="00023F10">
        <w:rPr>
          <w:rFonts w:ascii="Arial Narrow" w:hAnsi="Arial Narrow" w:cs="Arial"/>
          <w:bCs/>
          <w:sz w:val="24"/>
          <w:szCs w:val="24"/>
        </w:rPr>
        <w:t>6</w:t>
      </w:r>
    </w:p>
    <w:p w14:paraId="35AB3415" w14:textId="77777777" w:rsidR="00AC41FC" w:rsidRPr="00E07156" w:rsidRDefault="00AC41FC" w:rsidP="00AC41FC">
      <w:pPr>
        <w:spacing w:after="200" w:line="360" w:lineRule="auto"/>
        <w:rPr>
          <w:rFonts w:ascii="Arial Narrow" w:hAnsi="Arial Narrow"/>
          <w:sz w:val="24"/>
          <w:szCs w:val="24"/>
        </w:rPr>
      </w:pPr>
    </w:p>
    <w:p w14:paraId="03F9DD54" w14:textId="77777777" w:rsidR="00AC41FC" w:rsidRPr="00E07156" w:rsidRDefault="00AC41FC" w:rsidP="00AC41FC">
      <w:pPr>
        <w:spacing w:after="200" w:line="360" w:lineRule="auto"/>
        <w:jc w:val="center"/>
        <w:rPr>
          <w:rFonts w:ascii="Arial Narrow" w:hAnsi="Arial Narrow"/>
          <w:sz w:val="24"/>
          <w:szCs w:val="24"/>
        </w:rPr>
      </w:pPr>
    </w:p>
    <w:p w14:paraId="23AC8EDF" w14:textId="77777777" w:rsidR="00AC41FC" w:rsidRDefault="00AC41FC" w:rsidP="00AC41FC">
      <w:pPr>
        <w:spacing w:after="200" w:line="360" w:lineRule="auto"/>
      </w:pPr>
    </w:p>
    <w:p w14:paraId="2DF1D30F" w14:textId="77777777" w:rsidR="00AC41FC" w:rsidRDefault="00AC41FC" w:rsidP="00AC41FC">
      <w:pPr>
        <w:spacing w:after="200" w:line="360" w:lineRule="auto"/>
      </w:pPr>
    </w:p>
    <w:p w14:paraId="313ABC51" w14:textId="77777777" w:rsidR="00AC41FC" w:rsidRDefault="00AC41FC" w:rsidP="00AC41FC">
      <w:pPr>
        <w:spacing w:after="200" w:line="360" w:lineRule="auto"/>
      </w:pPr>
    </w:p>
    <w:p w14:paraId="36183EEB" w14:textId="77777777" w:rsidR="00060CD0" w:rsidRDefault="00060CD0" w:rsidP="00AC41FC">
      <w:pPr>
        <w:spacing w:after="200" w:line="360" w:lineRule="auto"/>
      </w:pPr>
    </w:p>
    <w:p w14:paraId="3B1FAF7C" w14:textId="77777777" w:rsidR="00060CD0" w:rsidRDefault="00060CD0" w:rsidP="00AC41FC">
      <w:pPr>
        <w:spacing w:after="200" w:line="360" w:lineRule="auto"/>
      </w:pPr>
    </w:p>
    <w:p w14:paraId="35574F69" w14:textId="77777777" w:rsidR="00AC41FC" w:rsidRDefault="00AC41FC"/>
    <w:p w14:paraId="718E3CC4" w14:textId="77777777" w:rsidR="00401775" w:rsidRDefault="00401775"/>
    <w:tbl>
      <w:tblPr>
        <w:tblW w:w="1099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085"/>
        <w:gridCol w:w="1888"/>
        <w:gridCol w:w="798"/>
        <w:gridCol w:w="2832"/>
      </w:tblGrid>
      <w:tr w:rsidR="00967029" w14:paraId="6B6CB6A5" w14:textId="77777777" w:rsidTr="00424824">
        <w:trPr>
          <w:cantSplit/>
          <w:trHeight w:val="538"/>
        </w:trPr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E324C" w14:textId="176D93F9" w:rsidR="00967029" w:rsidRDefault="005C1CC4">
            <w:pPr>
              <w:spacing w:before="40" w:after="40"/>
              <w:rPr>
                <w:b/>
                <w:bCs/>
                <w:sz w:val="18"/>
              </w:rPr>
            </w:pPr>
            <w:r>
              <w:rPr>
                <w:rFonts w:cs="Arial"/>
                <w:noProof/>
                <w:lang w:val="en-GB"/>
              </w:rPr>
              <w:lastRenderedPageBreak/>
              <w:drawing>
                <wp:inline distT="0" distB="0" distL="0" distR="0" wp14:anchorId="0D99580E" wp14:editId="59871BA7">
                  <wp:extent cx="1699260" cy="760471"/>
                  <wp:effectExtent l="0" t="0" r="0" b="1905"/>
                  <wp:docPr id="220076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45" cy="7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7AA2" w14:textId="77777777" w:rsidR="00967029" w:rsidRPr="00C47494" w:rsidRDefault="00967029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19576B" w14:textId="77777777" w:rsidR="00967029" w:rsidRDefault="00967029">
            <w:pPr>
              <w:pStyle w:val="Heading1"/>
              <w:spacing w:before="40" w:after="40"/>
              <w:jc w:val="left"/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710D" w14:textId="77777777" w:rsidR="00967029" w:rsidRDefault="00967029">
            <w:pPr>
              <w:spacing w:before="40" w:after="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ILING NO.:</w:t>
            </w:r>
          </w:p>
        </w:tc>
      </w:tr>
      <w:tr w:rsidR="00967029" w14:paraId="0A0BFCED" w14:textId="77777777" w:rsidTr="00424824">
        <w:trPr>
          <w:cantSplit/>
          <w:trHeight w:val="115"/>
        </w:trPr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7B740" w14:textId="77777777" w:rsidR="00967029" w:rsidRDefault="00967029">
            <w:pPr>
              <w:spacing w:before="40" w:after="40"/>
              <w:rPr>
                <w:b/>
                <w:bCs/>
                <w:sz w:val="18"/>
              </w:rPr>
            </w:pPr>
          </w:p>
        </w:tc>
        <w:tc>
          <w:tcPr>
            <w:tcW w:w="660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2DEDE2" w14:textId="77777777" w:rsidR="00967029" w:rsidRDefault="00967029">
            <w:pPr>
              <w:pStyle w:val="Heading2"/>
              <w:rPr>
                <w:sz w:val="12"/>
              </w:rPr>
            </w:pPr>
          </w:p>
        </w:tc>
      </w:tr>
      <w:tr w:rsidR="00967029" w14:paraId="32D0531D" w14:textId="77777777" w:rsidTr="00424824">
        <w:trPr>
          <w:cantSplit/>
          <w:trHeight w:val="276"/>
        </w:trPr>
        <w:tc>
          <w:tcPr>
            <w:tcW w:w="4394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8F2D376" w14:textId="77777777" w:rsidR="00967029" w:rsidRDefault="00967029">
            <w:pPr>
              <w:spacing w:before="40" w:after="40"/>
              <w:rPr>
                <w:b/>
                <w:bCs/>
                <w:sz w:val="18"/>
              </w:rPr>
            </w:pPr>
          </w:p>
        </w:tc>
        <w:tc>
          <w:tcPr>
            <w:tcW w:w="66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714A8" w14:textId="77777777" w:rsidR="00967029" w:rsidRPr="00137B11" w:rsidRDefault="00967029">
            <w:pPr>
              <w:pStyle w:val="Heading2"/>
              <w:rPr>
                <w:sz w:val="24"/>
                <w:szCs w:val="24"/>
              </w:rPr>
            </w:pPr>
            <w:r w:rsidRPr="00137B11">
              <w:rPr>
                <w:sz w:val="24"/>
                <w:szCs w:val="24"/>
              </w:rPr>
              <w:t>APPLICATION FOR REGISTRATION OF AN IDENTIFICATION MARK</w:t>
            </w:r>
          </w:p>
        </w:tc>
      </w:tr>
      <w:tr w:rsidR="00967029" w14:paraId="23546056" w14:textId="77777777" w:rsidTr="00424824">
        <w:trPr>
          <w:cantSplit/>
          <w:trHeight w:val="281"/>
        </w:trPr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7D115074" w14:textId="77777777" w:rsidR="00967029" w:rsidRDefault="00967029">
            <w:pPr>
              <w:spacing w:before="40" w:after="40"/>
              <w:rPr>
                <w:b/>
                <w:bCs/>
                <w:sz w:val="18"/>
              </w:rPr>
            </w:pPr>
          </w:p>
        </w:tc>
        <w:tc>
          <w:tcPr>
            <w:tcW w:w="6603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C4878F0" w14:textId="77777777" w:rsidR="00967029" w:rsidRDefault="0096702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IMAL IDENTIFICATION ACT, 2002 (ACT NO. 6 OF 2002)</w:t>
            </w:r>
          </w:p>
        </w:tc>
      </w:tr>
      <w:tr w:rsidR="00967029" w:rsidRPr="008D2667" w14:paraId="22072389" w14:textId="77777777" w:rsidTr="008D2667">
        <w:trPr>
          <w:trHeight w:val="1139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09237" w14:textId="77777777" w:rsidR="00967029" w:rsidRPr="008D2667" w:rsidRDefault="00967029">
            <w:pPr>
              <w:rPr>
                <w:b/>
                <w:bCs/>
                <w:sz w:val="16"/>
                <w:szCs w:val="16"/>
              </w:rPr>
            </w:pPr>
            <w:r w:rsidRPr="008D2667">
              <w:rPr>
                <w:b/>
                <w:bCs/>
                <w:sz w:val="16"/>
                <w:szCs w:val="16"/>
              </w:rPr>
              <w:t>The Registrar of Animal Identification</w:t>
            </w:r>
          </w:p>
          <w:p w14:paraId="6BF6330D" w14:textId="77777777" w:rsidR="000C7D31" w:rsidRPr="008D2667" w:rsidRDefault="00967029">
            <w:pPr>
              <w:rPr>
                <w:b/>
                <w:bCs/>
                <w:sz w:val="16"/>
                <w:szCs w:val="16"/>
              </w:rPr>
            </w:pPr>
            <w:r w:rsidRPr="008D2667">
              <w:rPr>
                <w:b/>
                <w:bCs/>
                <w:sz w:val="16"/>
                <w:szCs w:val="16"/>
              </w:rPr>
              <w:t xml:space="preserve">Private Bag X </w:t>
            </w:r>
            <w:r w:rsidR="000C7D31" w:rsidRPr="008D2667">
              <w:rPr>
                <w:b/>
                <w:bCs/>
                <w:sz w:val="16"/>
                <w:szCs w:val="16"/>
              </w:rPr>
              <w:t>138</w:t>
            </w:r>
          </w:p>
          <w:p w14:paraId="5F11694A" w14:textId="77777777" w:rsidR="00967029" w:rsidRPr="008D2667" w:rsidRDefault="00967029">
            <w:pPr>
              <w:rPr>
                <w:b/>
                <w:bCs/>
                <w:sz w:val="16"/>
                <w:szCs w:val="16"/>
              </w:rPr>
            </w:pPr>
            <w:r w:rsidRPr="008D2667">
              <w:rPr>
                <w:b/>
                <w:bCs/>
                <w:sz w:val="16"/>
                <w:szCs w:val="16"/>
              </w:rPr>
              <w:t>PRETORIA</w:t>
            </w:r>
          </w:p>
          <w:p w14:paraId="3A01278E" w14:textId="77777777" w:rsidR="00967029" w:rsidRPr="008D2667" w:rsidRDefault="00967029">
            <w:pPr>
              <w:rPr>
                <w:b/>
                <w:bCs/>
                <w:sz w:val="16"/>
                <w:szCs w:val="16"/>
              </w:rPr>
            </w:pPr>
            <w:r w:rsidRPr="008D2667">
              <w:rPr>
                <w:b/>
                <w:bCs/>
                <w:sz w:val="16"/>
                <w:szCs w:val="16"/>
              </w:rPr>
              <w:t>0001</w:t>
            </w:r>
          </w:p>
          <w:p w14:paraId="59574D19" w14:textId="77777777" w:rsidR="00967029" w:rsidRPr="008D2667" w:rsidRDefault="00967029">
            <w:pPr>
              <w:rPr>
                <w:b/>
                <w:bCs/>
                <w:sz w:val="16"/>
                <w:szCs w:val="16"/>
              </w:rPr>
            </w:pPr>
          </w:p>
          <w:p w14:paraId="0AF53157" w14:textId="7B728FC6" w:rsidR="00821C5B" w:rsidRPr="00821C5B" w:rsidRDefault="00F76D93" w:rsidP="00821C5B">
            <w:pPr>
              <w:pStyle w:val="Heading4"/>
            </w:pPr>
            <w:r w:rsidRPr="008D2667">
              <w:t>Tel.: (012) 319</w:t>
            </w:r>
            <w:r w:rsidR="00E87A4A" w:rsidRPr="008D2667">
              <w:t>-</w:t>
            </w:r>
            <w:r w:rsidR="007718DA" w:rsidRPr="008D2667">
              <w:t>7449</w:t>
            </w:r>
            <w:r w:rsidR="00E87A4A" w:rsidRPr="008D2667">
              <w:t xml:space="preserve"> </w:t>
            </w:r>
            <w:r w:rsidRPr="008D2667">
              <w:t>/</w:t>
            </w:r>
            <w:r w:rsidR="00E87A4A" w:rsidRPr="008D2667">
              <w:t xml:space="preserve"> </w:t>
            </w:r>
            <w:r w:rsidRPr="008D2667">
              <w:t>319</w:t>
            </w:r>
            <w:r w:rsidR="00E87A4A" w:rsidRPr="008D2667">
              <w:t>-</w:t>
            </w:r>
            <w:r w:rsidR="00175A1E" w:rsidRPr="008D2667">
              <w:t>7637</w:t>
            </w:r>
            <w:r w:rsidR="00E87A4A" w:rsidRPr="008D2667">
              <w:t xml:space="preserve"> </w:t>
            </w:r>
            <w:r w:rsidRPr="008D2667">
              <w:t>/</w:t>
            </w:r>
            <w:r w:rsidR="00E87A4A" w:rsidRPr="008D2667">
              <w:t xml:space="preserve"> </w:t>
            </w:r>
            <w:r w:rsidRPr="008D2667">
              <w:t>319</w:t>
            </w:r>
            <w:r w:rsidR="00E87A4A" w:rsidRPr="008D2667">
              <w:t>-</w:t>
            </w:r>
            <w:r w:rsidRPr="008D2667">
              <w:t>7611</w:t>
            </w:r>
            <w:r w:rsidR="00E87A4A" w:rsidRPr="008D2667">
              <w:t xml:space="preserve"> </w:t>
            </w:r>
            <w:r w:rsidRPr="008D2667">
              <w:t>/</w:t>
            </w:r>
            <w:r w:rsidR="00BD47FC" w:rsidRPr="008D2667">
              <w:t xml:space="preserve"> </w:t>
            </w:r>
            <w:r w:rsidR="007718DA" w:rsidRPr="008D2667">
              <w:t>319-7431</w:t>
            </w:r>
            <w:r w:rsidR="00821C5B">
              <w:t xml:space="preserve">                  </w:t>
            </w:r>
          </w:p>
          <w:p w14:paraId="7598C078" w14:textId="33DDA81C" w:rsidR="00C54D4F" w:rsidRPr="0066378D" w:rsidRDefault="00C76723" w:rsidP="006607E6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5C1CC4">
              <w:rPr>
                <w:rFonts w:cs="Arial"/>
                <w:sz w:val="16"/>
                <w:szCs w:val="16"/>
              </w:rPr>
              <w:t xml:space="preserve"> https://www.dalrrd.gov.za/</w:t>
            </w:r>
            <w:r w:rsidR="005C1CC4">
              <w:rPr>
                <w:rFonts w:cs="Arial"/>
                <w:sz w:val="16"/>
                <w:szCs w:val="16"/>
              </w:rPr>
              <w:t>services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8B6079" w14:textId="77777777" w:rsidR="00034CE7" w:rsidRDefault="00034CE7" w:rsidP="00034CE7">
            <w:pPr>
              <w:pStyle w:val="Heading3"/>
            </w:pPr>
            <w:r>
              <w:t>Agric Place</w:t>
            </w:r>
          </w:p>
          <w:p w14:paraId="1800F221" w14:textId="77777777" w:rsidR="00034CE7" w:rsidRDefault="00034CE7" w:rsidP="00034CE7">
            <w:pPr>
              <w:rPr>
                <w:sz w:val="20"/>
              </w:rPr>
            </w:pPr>
            <w:r>
              <w:rPr>
                <w:sz w:val="20"/>
              </w:rPr>
              <w:t>20 Steve Biko Road</w:t>
            </w:r>
          </w:p>
          <w:p w14:paraId="77558C3D" w14:textId="77777777" w:rsidR="00034CE7" w:rsidRDefault="00034CE7" w:rsidP="00034CE7">
            <w:pPr>
              <w:rPr>
                <w:sz w:val="20"/>
              </w:rPr>
            </w:pPr>
            <w:r>
              <w:rPr>
                <w:sz w:val="20"/>
              </w:rPr>
              <w:t>Arcadia</w:t>
            </w:r>
          </w:p>
          <w:p w14:paraId="2614488F" w14:textId="27F1FF77" w:rsidR="00F7707E" w:rsidRPr="00F7707E" w:rsidRDefault="00034CE7" w:rsidP="00034CE7">
            <w:r>
              <w:t>Pretoria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06106" w14:textId="77777777" w:rsidR="00967029" w:rsidRPr="008D2667" w:rsidRDefault="00967029">
            <w:pPr>
              <w:pStyle w:val="Heading1"/>
              <w:rPr>
                <w:sz w:val="16"/>
                <w:szCs w:val="16"/>
              </w:rPr>
            </w:pPr>
            <w:r w:rsidRPr="008D2667">
              <w:rPr>
                <w:sz w:val="16"/>
                <w:szCs w:val="16"/>
              </w:rPr>
              <w:t>FOR OFFICE USE ONLY</w:t>
            </w:r>
          </w:p>
        </w:tc>
      </w:tr>
      <w:tr w:rsidR="00967029" w14:paraId="25329EB9" w14:textId="77777777" w:rsidTr="00424824"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AF818" w14:textId="77777777" w:rsidR="00967029" w:rsidRDefault="00967029">
            <w:pPr>
              <w:rPr>
                <w:b/>
                <w:bCs/>
                <w:sz w:val="1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3C6278" w14:textId="77777777" w:rsidR="00967029" w:rsidRDefault="00967029">
            <w:pPr>
              <w:rPr>
                <w:b/>
                <w:bCs/>
                <w:sz w:val="1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9A86CF" w14:textId="77777777" w:rsidR="00967029" w:rsidRDefault="00967029">
            <w:pPr>
              <w:rPr>
                <w:b/>
                <w:bCs/>
                <w:sz w:val="10"/>
              </w:rPr>
            </w:pPr>
          </w:p>
        </w:tc>
      </w:tr>
      <w:tr w:rsidR="00967029" w14:paraId="720549EB" w14:textId="77777777" w:rsidTr="00424824">
        <w:trPr>
          <w:cantSplit/>
        </w:trPr>
        <w:tc>
          <w:tcPr>
            <w:tcW w:w="109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FEBC9" w14:textId="35970109" w:rsidR="00967029" w:rsidRDefault="00EF56CF" w:rsidP="00B46312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bCs/>
                <w:sz w:val="16"/>
              </w:rPr>
            </w:pPr>
            <w:r w:rsidRPr="006607E6">
              <w:rPr>
                <w:b/>
                <w:bCs/>
                <w:color w:val="000000" w:themeColor="text1"/>
                <w:sz w:val="20"/>
              </w:rPr>
              <w:t xml:space="preserve">APPLICATION MUST BE ACCOMPANIED BY A COPY OF YOUR ID DOCUMENT PROOF OF POSTAL ADDRESS (NOT OLDER THAN 3 MONTHS). ID NUMBER or COMPANY </w:t>
            </w:r>
            <w:r w:rsidR="00D61412" w:rsidRPr="006607E6">
              <w:rPr>
                <w:b/>
                <w:bCs/>
                <w:color w:val="000000" w:themeColor="text1"/>
                <w:sz w:val="20"/>
              </w:rPr>
              <w:t>NUMBER MUST</w:t>
            </w:r>
            <w:r w:rsidRPr="006607E6">
              <w:rPr>
                <w:b/>
                <w:bCs/>
                <w:color w:val="000000" w:themeColor="text1"/>
                <w:sz w:val="20"/>
              </w:rPr>
              <w:t xml:space="preserve"> BE QUOTED WHEN MAKING AN ENQUIRY. </w:t>
            </w:r>
            <w:r w:rsidRPr="006607E6">
              <w:rPr>
                <w:b/>
                <w:bCs/>
                <w:color w:val="000000" w:themeColor="text1"/>
                <w:sz w:val="20"/>
                <w:u w:val="single"/>
              </w:rPr>
              <w:t xml:space="preserve">THIS FORM IS VALID FROM </w:t>
            </w:r>
            <w:r w:rsidRPr="00EF56CF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1 APRIL 20</w:t>
            </w:r>
            <w:r w:rsidR="0066378D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2</w:t>
            </w:r>
            <w:r w:rsidR="00023F10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5</w:t>
            </w:r>
            <w:r w:rsidRPr="00EF56CF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– 31 MARCH 20</w:t>
            </w:r>
            <w:r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2</w:t>
            </w:r>
            <w:r w:rsidR="00023F10">
              <w:rPr>
                <w:b/>
                <w:bCs/>
                <w:color w:val="000000" w:themeColor="text1"/>
                <w:sz w:val="32"/>
                <w:szCs w:val="32"/>
                <w:u w:val="single"/>
              </w:rPr>
              <w:t>6</w:t>
            </w:r>
          </w:p>
        </w:tc>
      </w:tr>
      <w:tr w:rsidR="00967029" w:rsidRPr="008D2667" w14:paraId="07DF04F3" w14:textId="77777777" w:rsidTr="00424824">
        <w:trPr>
          <w:trHeight w:val="115"/>
        </w:trPr>
        <w:tc>
          <w:tcPr>
            <w:tcW w:w="10997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4FF1BCA6" w14:textId="77777777" w:rsidR="00967029" w:rsidRPr="006607E6" w:rsidRDefault="00967029" w:rsidP="002D0803">
            <w:pPr>
              <w:spacing w:before="40" w:after="4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967029" w14:paraId="57B4AB43" w14:textId="77777777" w:rsidTr="00C57440">
        <w:trPr>
          <w:trHeight w:val="11306"/>
        </w:trPr>
        <w:tc>
          <w:tcPr>
            <w:tcW w:w="109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8D30" w14:textId="77777777" w:rsidR="00967029" w:rsidRDefault="00967029">
            <w:pPr>
              <w:tabs>
                <w:tab w:val="center" w:pos="5394"/>
              </w:tabs>
              <w:spacing w:before="40" w:after="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ab/>
              <w:t>FULL PARTICULARS OF APPLICA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7"/>
              <w:gridCol w:w="432"/>
              <w:gridCol w:w="432"/>
              <w:gridCol w:w="433"/>
              <w:gridCol w:w="432"/>
              <w:gridCol w:w="433"/>
              <w:gridCol w:w="432"/>
              <w:gridCol w:w="432"/>
              <w:gridCol w:w="433"/>
              <w:gridCol w:w="432"/>
              <w:gridCol w:w="433"/>
              <w:gridCol w:w="432"/>
              <w:gridCol w:w="433"/>
              <w:gridCol w:w="432"/>
              <w:gridCol w:w="432"/>
              <w:gridCol w:w="433"/>
              <w:gridCol w:w="432"/>
              <w:gridCol w:w="433"/>
              <w:gridCol w:w="424"/>
            </w:tblGrid>
            <w:tr w:rsidR="00EF764A" w14:paraId="29CD6110" w14:textId="77777777" w:rsidTr="00CA6AD1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15AE12AD" w14:textId="77777777" w:rsidR="00EF764A" w:rsidRDefault="00EF764A">
                  <w:pPr>
                    <w:tabs>
                      <w:tab w:val="left" w:pos="318"/>
                    </w:tabs>
                    <w:spacing w:before="40" w:after="40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1.</w:t>
                  </w:r>
                  <w:r>
                    <w:rPr>
                      <w:b/>
                      <w:bCs/>
                      <w:sz w:val="18"/>
                    </w:rPr>
                    <w:tab/>
                    <w:t>First names (complete)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0F3F1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F3C00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19A2C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185AF6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0A64AC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68E5CC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8AEF07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300AF1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4AE7F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B2C9D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F75EAE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F81DEA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A078A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41153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D83069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C5D38E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51DD42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A1EB5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47116619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467"/>
              <w:gridCol w:w="467"/>
              <w:gridCol w:w="467"/>
              <w:gridCol w:w="468"/>
              <w:gridCol w:w="467"/>
              <w:gridCol w:w="467"/>
              <w:gridCol w:w="467"/>
              <w:gridCol w:w="468"/>
              <w:gridCol w:w="467"/>
              <w:gridCol w:w="467"/>
              <w:gridCol w:w="467"/>
              <w:gridCol w:w="468"/>
              <w:gridCol w:w="467"/>
              <w:gridCol w:w="467"/>
              <w:gridCol w:w="467"/>
              <w:gridCol w:w="468"/>
              <w:gridCol w:w="467"/>
              <w:gridCol w:w="467"/>
              <w:gridCol w:w="467"/>
            </w:tblGrid>
            <w:tr w:rsidR="00EF764A" w14:paraId="444DE53A" w14:textId="77777777" w:rsidTr="00EF764A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0186AB45" w14:textId="77777777" w:rsidR="00EF764A" w:rsidRDefault="00EF764A">
                  <w:pPr>
                    <w:tabs>
                      <w:tab w:val="left" w:pos="318"/>
                    </w:tabs>
                    <w:spacing w:before="40" w:after="40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2.</w:t>
                  </w:r>
                  <w:r>
                    <w:rPr>
                      <w:b/>
                      <w:bCs/>
                      <w:sz w:val="18"/>
                    </w:rPr>
                    <w:tab/>
                    <w:t>Surname</w:t>
                  </w: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535E8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D1D5D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051578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1590E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65746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2F053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E6B948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5EFDDC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3DC0A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15B24C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65D46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92D94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A71CF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0E0558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EFD8D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5F633C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6EE38A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1C10C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BD896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7B5FB89C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tbl>
            <w:tblPr>
              <w:tblW w:w="7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434"/>
              <w:gridCol w:w="433"/>
              <w:gridCol w:w="420"/>
              <w:gridCol w:w="434"/>
              <w:gridCol w:w="448"/>
              <w:gridCol w:w="434"/>
              <w:gridCol w:w="434"/>
              <w:gridCol w:w="434"/>
              <w:gridCol w:w="420"/>
              <w:gridCol w:w="434"/>
              <w:gridCol w:w="434"/>
              <w:gridCol w:w="434"/>
              <w:gridCol w:w="442"/>
            </w:tblGrid>
            <w:tr w:rsidR="00967029" w14:paraId="3D322B7E" w14:textId="77777777" w:rsidTr="00EF764A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23A3102" w14:textId="77777777" w:rsidR="00967029" w:rsidRDefault="00967029">
                  <w:pPr>
                    <w:tabs>
                      <w:tab w:val="left" w:pos="318"/>
                    </w:tabs>
                    <w:spacing w:before="40" w:after="40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3.</w:t>
                  </w:r>
                  <w:r>
                    <w:rPr>
                      <w:b/>
                      <w:bCs/>
                      <w:sz w:val="18"/>
                    </w:rPr>
                    <w:tab/>
                    <w:t>Identity number</w:t>
                  </w:r>
                  <w:r w:rsidR="00EF764A">
                    <w:rPr>
                      <w:b/>
                      <w:bCs/>
                      <w:sz w:val="18"/>
                    </w:rPr>
                    <w:t xml:space="preserve">      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76E8C7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CCE5F8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F4677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5F283C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9759F1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3624BB6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FF8B2B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8AA274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86E799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6FBFE9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2213B4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5AB3DC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B2E618" w14:textId="77777777" w:rsidR="00967029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48BB5584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59"/>
              <w:gridCol w:w="432"/>
              <w:gridCol w:w="432"/>
              <w:gridCol w:w="433"/>
              <w:gridCol w:w="432"/>
              <w:gridCol w:w="433"/>
              <w:gridCol w:w="432"/>
              <w:gridCol w:w="433"/>
              <w:gridCol w:w="432"/>
            </w:tblGrid>
            <w:tr w:rsidR="00EF764A" w14:paraId="610BECE0" w14:textId="77777777" w:rsidTr="00EF764A">
              <w:tc>
                <w:tcPr>
                  <w:tcW w:w="685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5CC9380" w14:textId="415C17E2" w:rsidR="00EF764A" w:rsidRDefault="00EF764A">
                  <w:pPr>
                    <w:tabs>
                      <w:tab w:val="left" w:pos="318"/>
                    </w:tabs>
                    <w:spacing w:before="40" w:after="40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4.</w:t>
                  </w:r>
                  <w:r>
                    <w:rPr>
                      <w:b/>
                      <w:bCs/>
                      <w:sz w:val="18"/>
                    </w:rPr>
                    <w:tab/>
                    <w:t>Registration number, of company / closed corporation / trust.</w:t>
                  </w:r>
                  <w:r w:rsidR="007E3BD0">
                    <w:rPr>
                      <w:b/>
                      <w:bCs/>
                      <w:sz w:val="18"/>
                    </w:rPr>
                    <w:t xml:space="preserve"> (Y)_______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437A9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C25AE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253EC7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E65EB8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CC6739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5A0E042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C819C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91739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218B2DBC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p w14:paraId="73664F66" w14:textId="77777777" w:rsidR="0076741D" w:rsidRDefault="00967029">
            <w:pPr>
              <w:tabs>
                <w:tab w:val="left" w:pos="426"/>
                <w:tab w:val="left" w:pos="1526"/>
                <w:tab w:val="left" w:pos="1993"/>
                <w:tab w:val="left" w:pos="2460"/>
                <w:tab w:val="left" w:pos="2927"/>
                <w:tab w:val="left" w:pos="3395"/>
                <w:tab w:val="left" w:pos="3862"/>
                <w:tab w:val="left" w:pos="4329"/>
                <w:tab w:val="left" w:pos="4796"/>
                <w:tab w:val="left" w:pos="5264"/>
                <w:tab w:val="left" w:pos="5731"/>
                <w:tab w:val="left" w:pos="6198"/>
                <w:tab w:val="left" w:pos="6665"/>
                <w:tab w:val="left" w:pos="7133"/>
                <w:tab w:val="left" w:pos="7600"/>
                <w:tab w:val="left" w:pos="8067"/>
                <w:tab w:val="left" w:pos="8534"/>
                <w:tab w:val="left" w:pos="9002"/>
                <w:tab w:val="left" w:pos="9469"/>
                <w:tab w:val="left" w:pos="9936"/>
                <w:tab w:val="left" w:pos="10403"/>
                <w:tab w:val="left" w:pos="10871"/>
              </w:tabs>
              <w:spacing w:before="40" w:after="40"/>
              <w:ind w:left="10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  <w:r>
              <w:rPr>
                <w:b/>
                <w:bCs/>
                <w:sz w:val="18"/>
              </w:rPr>
              <w:tab/>
              <w:t>Name of company / closed corporation / Trust / Partnership</w:t>
            </w:r>
            <w:r w:rsidR="0076741D">
              <w:rPr>
                <w:b/>
                <w:bCs/>
                <w:sz w:val="18"/>
              </w:rPr>
              <w:t xml:space="preserve"> (only if you are the owner of the company and want the </w:t>
            </w:r>
          </w:p>
          <w:p w14:paraId="3700EE8C" w14:textId="77777777" w:rsidR="00967029" w:rsidRDefault="0076741D">
            <w:pPr>
              <w:tabs>
                <w:tab w:val="left" w:pos="426"/>
                <w:tab w:val="left" w:pos="1526"/>
                <w:tab w:val="left" w:pos="1993"/>
                <w:tab w:val="left" w:pos="2460"/>
                <w:tab w:val="left" w:pos="2927"/>
                <w:tab w:val="left" w:pos="3395"/>
                <w:tab w:val="left" w:pos="3862"/>
                <w:tab w:val="left" w:pos="4329"/>
                <w:tab w:val="left" w:pos="4796"/>
                <w:tab w:val="left" w:pos="5264"/>
                <w:tab w:val="left" w:pos="5731"/>
                <w:tab w:val="left" w:pos="6198"/>
                <w:tab w:val="left" w:pos="6665"/>
                <w:tab w:val="left" w:pos="7133"/>
                <w:tab w:val="left" w:pos="7600"/>
                <w:tab w:val="left" w:pos="8067"/>
                <w:tab w:val="left" w:pos="8534"/>
                <w:tab w:val="left" w:pos="9002"/>
                <w:tab w:val="left" w:pos="9469"/>
                <w:tab w:val="left" w:pos="9936"/>
                <w:tab w:val="left" w:pos="10403"/>
                <w:tab w:val="left" w:pos="10871"/>
              </w:tabs>
              <w:spacing w:before="40" w:after="40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</w:rPr>
              <w:t xml:space="preserve">       brandmark to be registered in the name of the company. Otherwise leave nr 4 and 5 empty)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EF764A" w14:paraId="2220C9D1" w14:textId="77777777" w:rsidTr="00EF764A">
              <w:tc>
                <w:tcPr>
                  <w:tcW w:w="430" w:type="dxa"/>
                </w:tcPr>
                <w:p w14:paraId="39CC3951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6ABFA4B3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551E63C8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09E6DA0F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78482239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0255EE6E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35A8A00B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211094AD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142470B1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5503E07C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10C7D901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0" w:type="dxa"/>
                </w:tcPr>
                <w:p w14:paraId="5DDCBAAD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77F26B57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2A0CE969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4C631DE9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117F5966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5D956B28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483CB3D9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5BCC6F43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4CD5389A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2AE94EED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5385B1EA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4B07335A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31" w:type="dxa"/>
                </w:tcPr>
                <w:p w14:paraId="6E49D943" w14:textId="77777777" w:rsidR="00EF764A" w:rsidRDefault="00EF764A">
                  <w:pPr>
                    <w:tabs>
                      <w:tab w:val="left" w:pos="426"/>
                      <w:tab w:val="left" w:pos="1526"/>
                      <w:tab w:val="left" w:pos="1993"/>
                      <w:tab w:val="left" w:pos="2460"/>
                      <w:tab w:val="left" w:pos="2927"/>
                      <w:tab w:val="left" w:pos="3395"/>
                      <w:tab w:val="left" w:pos="3862"/>
                      <w:tab w:val="left" w:pos="4329"/>
                      <w:tab w:val="left" w:pos="4796"/>
                      <w:tab w:val="left" w:pos="5264"/>
                      <w:tab w:val="left" w:pos="5731"/>
                      <w:tab w:val="left" w:pos="6198"/>
                      <w:tab w:val="left" w:pos="6665"/>
                      <w:tab w:val="left" w:pos="7133"/>
                      <w:tab w:val="left" w:pos="7600"/>
                      <w:tab w:val="left" w:pos="8067"/>
                      <w:tab w:val="left" w:pos="8534"/>
                      <w:tab w:val="left" w:pos="9002"/>
                      <w:tab w:val="left" w:pos="9469"/>
                      <w:tab w:val="left" w:pos="9936"/>
                      <w:tab w:val="left" w:pos="10403"/>
                      <w:tab w:val="left" w:pos="10871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5EEB0EBF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p w14:paraId="7AA19B96" w14:textId="77777777" w:rsidR="00967029" w:rsidRDefault="0076741D">
            <w:pPr>
              <w:tabs>
                <w:tab w:val="left" w:pos="2127"/>
                <w:tab w:val="left" w:pos="7513"/>
              </w:tabs>
              <w:spacing w:before="40" w:after="40"/>
              <w:ind w:left="10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6.              </w:t>
            </w:r>
            <w:r w:rsidR="00967029">
              <w:rPr>
                <w:b/>
                <w:bCs/>
                <w:sz w:val="18"/>
              </w:rPr>
              <w:t>Address</w:t>
            </w:r>
            <w:r>
              <w:rPr>
                <w:b/>
                <w:bCs/>
                <w:sz w:val="18"/>
              </w:rPr>
              <w:t xml:space="preserve"> where the animals are kept</w:t>
            </w:r>
            <w:r w:rsidR="00967029">
              <w:rPr>
                <w:b/>
                <w:bCs/>
                <w:sz w:val="18"/>
              </w:rPr>
              <w:tab/>
              <w:t>Postal Address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6"/>
              <w:gridCol w:w="426"/>
              <w:gridCol w:w="426"/>
              <w:gridCol w:w="426"/>
              <w:gridCol w:w="426"/>
              <w:gridCol w:w="425"/>
              <w:gridCol w:w="425"/>
              <w:gridCol w:w="425"/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424824" w14:paraId="5D2FA16A" w14:textId="77777777" w:rsidTr="00424824"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DAC068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141372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3AE90F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0BCCF9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C3553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A8A98C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D2AC9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DF536F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90B12C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E9DBE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A5C438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6584FD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FABC649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BE2B95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ECD16B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2A99B0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56C809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44C59A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5D97F6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9B8B51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3C58D2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286B8C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B2AC0F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7F78E4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4D9A92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24824" w14:paraId="7D631798" w14:textId="77777777" w:rsidTr="00424824"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503933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AF1D44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0274F8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14E41F0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4440C6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75A25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EE1456A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30B646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CD48D6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70166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1947E3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E7A5B6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8CCED38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B5365D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F3706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2B87AB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06EB6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A3E972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3FB67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48F82F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65F8F2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0C1588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A2F66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D3616D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4D592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24824" w14:paraId="4E156EEF" w14:textId="77777777" w:rsidTr="00424824"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8D12E9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1B55A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B2B04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226DBD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D8B77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04095B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E7C4D1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76812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46BA32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61ED01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CDF4DD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37904A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AA7293B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E5A36D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BB4671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8A3F9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B60B80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CE3F534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42C593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A271A5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EE873B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C6B66E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516530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A3CA5D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972939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424824" w14:paraId="1AACEEC9" w14:textId="77777777" w:rsidTr="00424824">
              <w:trPr>
                <w:cantSplit/>
              </w:trPr>
              <w:tc>
                <w:tcPr>
                  <w:tcW w:w="3405" w:type="dxa"/>
                  <w:gridSpan w:val="8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74DB126" w14:textId="77777777" w:rsidR="00424824" w:rsidRDefault="00424824">
                  <w:pPr>
                    <w:spacing w:before="40" w:after="40"/>
                    <w:jc w:val="right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Postal code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91CEFA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BE344B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E91B87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ED1F4AA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left w:val="single" w:sz="12" w:space="0" w:color="auto"/>
                  </w:tcBorders>
                </w:tcPr>
                <w:p w14:paraId="57A409E1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3416" w:type="dxa"/>
                  <w:gridSpan w:val="8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B1BDAC6" w14:textId="77777777" w:rsidR="00424824" w:rsidRDefault="00424824" w:rsidP="00175A1E">
                  <w:pPr>
                    <w:spacing w:before="40" w:after="4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Postal code</w:t>
                  </w: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A4B633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EE74F3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0997D9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132631" w14:textId="77777777" w:rsidR="00424824" w:rsidRDefault="00424824">
                  <w:pPr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77514558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8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EF764A" w14:paraId="6A28CA5A" w14:textId="77777777" w:rsidTr="00CA6AD1"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03DE473F" w14:textId="77777777" w:rsidR="00EF764A" w:rsidRDefault="00EF764A" w:rsidP="00CA6AD1">
                  <w:pPr>
                    <w:tabs>
                      <w:tab w:val="left" w:pos="318"/>
                    </w:tabs>
                    <w:spacing w:before="40" w:after="40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7.</w:t>
                  </w:r>
                  <w:r>
                    <w:rPr>
                      <w:b/>
                      <w:bCs/>
                      <w:sz w:val="18"/>
                    </w:rPr>
                    <w:tab/>
                    <w:t>Name of farm</w:t>
                  </w:r>
                  <w:r w:rsidR="00CA6AD1">
                    <w:rPr>
                      <w:b/>
                      <w:bCs/>
                      <w:sz w:val="18"/>
                    </w:rPr>
                    <w:t xml:space="preserve"> / village             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FDC2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8EB59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D841E2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6467F9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F5926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FD3B53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BD9BFD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A04E2E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E3F65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6ECB0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6F16A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C488A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BAC71C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75343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62274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89641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AD266D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BFB8F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39E7D5FB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tbl>
            <w:tblPr>
              <w:tblW w:w="10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8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CA6AD1" w14:paraId="49D4CD95" w14:textId="77777777" w:rsidTr="00CA6AD1"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0E08DE9F" w14:textId="77777777" w:rsidR="00EF764A" w:rsidRDefault="00EF764A">
                  <w:pPr>
                    <w:tabs>
                      <w:tab w:val="left" w:pos="318"/>
                    </w:tabs>
                    <w:spacing w:before="40" w:after="40"/>
                    <w:ind w:left="318" w:hanging="318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8.</w:t>
                  </w:r>
                  <w:r>
                    <w:rPr>
                      <w:b/>
                      <w:bCs/>
                      <w:sz w:val="18"/>
                    </w:rPr>
                    <w:tab/>
                    <w:t>Magisterial District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51247A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F0FDF7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4BB58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811E1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6B5A67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77EE5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007AE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77688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F0D117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9229FC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617F17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55675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69D06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36D569D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A09249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18DEC6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272D1E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FAB3E9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03DFA21A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tbl>
            <w:tblPr>
              <w:tblW w:w="10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8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EF764A" w14:paraId="5963A485" w14:textId="77777777" w:rsidTr="00CA6AD1"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355A722C" w14:textId="77777777" w:rsidR="00EF764A" w:rsidRDefault="00EF764A">
                  <w:pPr>
                    <w:tabs>
                      <w:tab w:val="left" w:pos="318"/>
                    </w:tabs>
                    <w:spacing w:before="40" w:after="40"/>
                    <w:ind w:left="318" w:hanging="318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9.</w:t>
                  </w:r>
                  <w:r>
                    <w:rPr>
                      <w:b/>
                      <w:bCs/>
                      <w:sz w:val="18"/>
                    </w:rPr>
                    <w:tab/>
                    <w:t>Province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DADAB2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04E14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42B82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A0ABAE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E70C6C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D47FB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35AD88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4F30DE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12953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F3D772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9CF02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B6DE4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7ABBF5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897A9A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311C32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13712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E78CA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0AB236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5EAB7987" w14:textId="77777777" w:rsidR="00967029" w:rsidRDefault="00967029">
            <w:pPr>
              <w:tabs>
                <w:tab w:val="left" w:pos="426"/>
              </w:tabs>
              <w:spacing w:before="40" w:after="40"/>
              <w:rPr>
                <w:b/>
                <w:bCs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8"/>
              <w:gridCol w:w="850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EF764A" w14:paraId="151BBF47" w14:textId="77777777" w:rsidTr="00CA6AD1"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3620981" w14:textId="77777777" w:rsidR="00EF764A" w:rsidRDefault="00EF764A">
                  <w:pPr>
                    <w:tabs>
                      <w:tab w:val="left" w:pos="318"/>
                    </w:tabs>
                    <w:spacing w:before="40" w:after="40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10.</w:t>
                  </w:r>
                  <w:r>
                    <w:rPr>
                      <w:b/>
                      <w:bCs/>
                      <w:sz w:val="18"/>
                    </w:rPr>
                    <w:tab/>
                    <w:t>Telephone number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13956C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5817F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9B4BD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BA834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4A14E6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7210B60F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255CF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6CC2A7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7466B9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9589D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8D50320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E5ACA8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1D6E3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191A61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15C724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8589FE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0BADEB" w14:textId="77777777" w:rsidR="00EF764A" w:rsidRDefault="00EF764A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975ADE" w14:paraId="42D7F2C4" w14:textId="77777777" w:rsidTr="00CA6AD1">
              <w:tc>
                <w:tcPr>
                  <w:tcW w:w="26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6485D565" w14:textId="77777777" w:rsidR="00975ADE" w:rsidRDefault="00975ADE" w:rsidP="00FA629C">
                  <w:pPr>
                    <w:tabs>
                      <w:tab w:val="left" w:pos="318"/>
                    </w:tabs>
                    <w:spacing w:before="40" w:after="40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11. Email address</w:t>
                  </w:r>
                </w:p>
              </w:tc>
              <w:tc>
                <w:tcPr>
                  <w:tcW w:w="7654" w:type="dxa"/>
                  <w:gridSpan w:val="1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5862EC" w14:textId="77777777" w:rsidR="00975ADE" w:rsidRDefault="00975ADE">
                  <w:pPr>
                    <w:tabs>
                      <w:tab w:val="left" w:pos="426"/>
                    </w:tabs>
                    <w:spacing w:before="40" w:after="4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71892CEE" w14:textId="77777777" w:rsidR="00A9273C" w:rsidRDefault="00A9273C">
            <w:pPr>
              <w:pStyle w:val="BodyTextIndent"/>
              <w:ind w:left="0" w:firstLine="0"/>
            </w:pPr>
          </w:p>
          <w:p w14:paraId="368D9D99" w14:textId="77777777" w:rsidR="00967029" w:rsidRDefault="00967029">
            <w:pPr>
              <w:pStyle w:val="BodyTextIndent"/>
              <w:ind w:left="0" w:firstLine="0"/>
            </w:pPr>
            <w:r>
              <w:t xml:space="preserve">  1</w:t>
            </w:r>
            <w:r w:rsidR="000C7D31">
              <w:t>2</w:t>
            </w:r>
            <w:r>
              <w:t xml:space="preserve">.    Own signature of client ……………………………………………………                  DATE      MONTH             YEAR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Ind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967029" w:rsidRPr="000C7D31" w14:paraId="230B4C11" w14:textId="77777777" w:rsidTr="00EF764A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3C93A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9D52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F3851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059FD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FB3B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C261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FC2B4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D4775" w14:textId="77777777" w:rsidR="00967029" w:rsidRPr="000C7D31" w:rsidRDefault="00967029">
                  <w:pPr>
                    <w:tabs>
                      <w:tab w:val="left" w:pos="426"/>
                    </w:tabs>
                    <w:spacing w:before="40" w:after="40"/>
                    <w:rPr>
                      <w:bCs/>
                      <w:sz w:val="18"/>
                    </w:rPr>
                  </w:pPr>
                </w:p>
              </w:tc>
            </w:tr>
          </w:tbl>
          <w:p w14:paraId="0371E5B2" w14:textId="77777777" w:rsidR="00967029" w:rsidRDefault="00967029">
            <w:pPr>
              <w:tabs>
                <w:tab w:val="left" w:pos="426"/>
              </w:tabs>
              <w:spacing w:before="40" w:after="40"/>
              <w:ind w:firstLine="142"/>
              <w:rPr>
                <w:b/>
                <w:bCs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10"/>
            </w:tblGrid>
            <w:tr w:rsidR="00967029" w14:paraId="11381861" w14:textId="77777777" w:rsidTr="002836B0">
              <w:trPr>
                <w:trHeight w:val="1887"/>
              </w:trPr>
              <w:tc>
                <w:tcPr>
                  <w:tcW w:w="10510" w:type="dxa"/>
                  <w:tcBorders>
                    <w:top w:val="thickThinSmallGap" w:sz="24" w:space="0" w:color="auto"/>
                    <w:left w:val="thickThin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3859603" w14:textId="371FE161" w:rsidR="004B1263" w:rsidRPr="0002753B" w:rsidRDefault="004B1263" w:rsidP="00EF56CF">
                  <w:pPr>
                    <w:spacing w:before="40" w:after="40"/>
                    <w:ind w:left="108"/>
                    <w:rPr>
                      <w:color w:val="000000" w:themeColor="text1"/>
                      <w:sz w:val="20"/>
                    </w:rPr>
                  </w:pPr>
                  <w:r w:rsidRPr="0002753B">
                    <w:rPr>
                      <w:rFonts w:cs="Arial"/>
                      <w:b/>
                      <w:bCs/>
                      <w:color w:val="000000" w:themeColor="text1"/>
                      <w:sz w:val="20"/>
                    </w:rPr>
                    <w:t xml:space="preserve">FEES PAYABLE:  </w:t>
                  </w:r>
                  <w:r w:rsidRPr="0002753B">
                    <w:rPr>
                      <w:rFonts w:cs="Arial"/>
                      <w:b/>
                      <w:bCs/>
                      <w:color w:val="000000" w:themeColor="text1"/>
                      <w:sz w:val="20"/>
                      <w:u w:val="single"/>
                    </w:rPr>
                    <w:t>R</w:t>
                  </w:r>
                  <w:r w:rsidR="00C76723" w:rsidRPr="0002753B">
                    <w:rPr>
                      <w:rFonts w:cs="Arial"/>
                      <w:b/>
                      <w:bCs/>
                      <w:color w:val="000000" w:themeColor="text1"/>
                      <w:sz w:val="20"/>
                      <w:u w:val="single"/>
                    </w:rPr>
                    <w:t>2</w:t>
                  </w:r>
                  <w:r w:rsidR="00023F10">
                    <w:rPr>
                      <w:rFonts w:cs="Arial"/>
                      <w:b/>
                      <w:bCs/>
                      <w:color w:val="000000" w:themeColor="text1"/>
                      <w:sz w:val="20"/>
                      <w:u w:val="single"/>
                    </w:rPr>
                    <w:t>10</w:t>
                  </w:r>
                  <w:r w:rsidRPr="0002753B">
                    <w:rPr>
                      <w:rFonts w:cs="Arial"/>
                      <w:color w:val="000000" w:themeColor="text1"/>
                      <w:sz w:val="20"/>
                    </w:rPr>
                    <w:t xml:space="preserve">   </w:t>
                  </w:r>
                  <w:r w:rsidR="00B46312" w:rsidRPr="0002753B">
                    <w:rPr>
                      <w:rFonts w:cs="Arial"/>
                      <w:color w:val="000000" w:themeColor="text1"/>
                      <w:sz w:val="20"/>
                    </w:rPr>
                    <w:t>DALRRD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B46312" w:rsidRPr="0002753B">
                    <w:rPr>
                      <w:color w:val="000000" w:themeColor="text1"/>
                      <w:sz w:val="20"/>
                    </w:rPr>
                    <w:t>(</w:t>
                  </w:r>
                  <w:r w:rsidR="00B46312" w:rsidRPr="0002753B">
                    <w:rPr>
                      <w:color w:val="000000" w:themeColor="text1"/>
                      <w:sz w:val="18"/>
                      <w:szCs w:val="18"/>
                    </w:rPr>
                    <w:t>Department of Agriculture, Land Reform and Rural Development)</w:t>
                  </w:r>
                </w:p>
                <w:p w14:paraId="76D8BB57" w14:textId="77777777" w:rsidR="004B1263" w:rsidRPr="0002753B" w:rsidRDefault="004B1263" w:rsidP="004B1263">
                  <w:pPr>
                    <w:numPr>
                      <w:ilvl w:val="0"/>
                      <w:numId w:val="9"/>
                    </w:numPr>
                    <w:spacing w:before="40" w:after="40"/>
                    <w:rPr>
                      <w:color w:val="000000" w:themeColor="text1"/>
                      <w:sz w:val="20"/>
                    </w:rPr>
                  </w:pPr>
                  <w:r w:rsidRPr="0002753B">
                    <w:rPr>
                      <w:color w:val="000000" w:themeColor="text1"/>
                      <w:sz w:val="20"/>
                    </w:rPr>
                    <w:t>Standard Bank / Branch: Arcadia / Branch Number:  010845 / Account Number:  011252871</w:t>
                  </w:r>
                </w:p>
                <w:p w14:paraId="7397F908" w14:textId="77777777" w:rsidR="004B1263" w:rsidRPr="0002753B" w:rsidRDefault="004B1263" w:rsidP="004B1263">
                  <w:pPr>
                    <w:numPr>
                      <w:ilvl w:val="0"/>
                      <w:numId w:val="9"/>
                    </w:numPr>
                    <w:spacing w:before="40" w:after="40"/>
                    <w:rPr>
                      <w:color w:val="000000" w:themeColor="text1"/>
                      <w:sz w:val="20"/>
                    </w:rPr>
                  </w:pPr>
                  <w:r w:rsidRPr="0002753B">
                    <w:rPr>
                      <w:color w:val="000000" w:themeColor="text1"/>
                      <w:sz w:val="20"/>
                    </w:rPr>
                    <w:t xml:space="preserve">The applicants </w:t>
                  </w:r>
                  <w:r w:rsidRPr="0002753B">
                    <w:rPr>
                      <w:b/>
                      <w:bCs/>
                      <w:color w:val="000000" w:themeColor="text1"/>
                      <w:sz w:val="20"/>
                    </w:rPr>
                    <w:t>ID number or Registration Number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 (in case of company/cc/trust) should be</w:t>
                  </w:r>
                </w:p>
                <w:p w14:paraId="28398EA2" w14:textId="77777777" w:rsidR="004B1263" w:rsidRPr="0002753B" w:rsidRDefault="00390E4D" w:rsidP="00390E4D">
                  <w:pPr>
                    <w:spacing w:before="40" w:after="40"/>
                    <w:rPr>
                      <w:color w:val="000000" w:themeColor="text1"/>
                      <w:sz w:val="20"/>
                    </w:rPr>
                  </w:pPr>
                  <w:r w:rsidRPr="0002753B">
                    <w:rPr>
                      <w:color w:val="000000" w:themeColor="text1"/>
                      <w:sz w:val="20"/>
                    </w:rPr>
                    <w:t xml:space="preserve">             </w:t>
                  </w:r>
                  <w:r w:rsidR="004B1263" w:rsidRPr="0002753B">
                    <w:rPr>
                      <w:color w:val="000000" w:themeColor="text1"/>
                      <w:sz w:val="20"/>
                    </w:rPr>
                    <w:t xml:space="preserve">written </w:t>
                  </w:r>
                  <w:r w:rsidR="004B1263" w:rsidRPr="00911388">
                    <w:rPr>
                      <w:color w:val="000000" w:themeColor="text1"/>
                      <w:sz w:val="20"/>
                    </w:rPr>
                    <w:t>in the</w:t>
                  </w:r>
                  <w:r w:rsidR="004B1263" w:rsidRPr="0002753B">
                    <w:rPr>
                      <w:b/>
                      <w:bCs/>
                      <w:color w:val="000000" w:themeColor="text1"/>
                      <w:sz w:val="20"/>
                    </w:rPr>
                    <w:t xml:space="preserve"> reference space</w:t>
                  </w:r>
                  <w:r w:rsidR="004B1263" w:rsidRPr="0002753B">
                    <w:rPr>
                      <w:color w:val="000000" w:themeColor="text1"/>
                      <w:sz w:val="20"/>
                    </w:rPr>
                    <w:t xml:space="preserve"> on the deposit slip.  Without the reference the application</w:t>
                  </w:r>
                </w:p>
                <w:p w14:paraId="4321B7E4" w14:textId="04E43E73" w:rsidR="004B1263" w:rsidRPr="0002753B" w:rsidRDefault="004B1263" w:rsidP="004B1263">
                  <w:pPr>
                    <w:spacing w:before="40" w:after="40"/>
                    <w:ind w:left="108"/>
                    <w:rPr>
                      <w:color w:val="000000" w:themeColor="text1"/>
                      <w:sz w:val="20"/>
                    </w:rPr>
                  </w:pPr>
                  <w:r w:rsidRPr="0002753B">
                    <w:rPr>
                      <w:color w:val="000000" w:themeColor="text1"/>
                      <w:sz w:val="20"/>
                    </w:rPr>
                    <w:t xml:space="preserve">        </w:t>
                  </w:r>
                  <w:r w:rsidR="00390E4D" w:rsidRPr="0002753B">
                    <w:rPr>
                      <w:color w:val="000000" w:themeColor="text1"/>
                      <w:sz w:val="20"/>
                    </w:rPr>
                    <w:t xml:space="preserve">  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61412" w:rsidRPr="0002753B">
                    <w:rPr>
                      <w:color w:val="000000" w:themeColor="text1"/>
                      <w:sz w:val="20"/>
                    </w:rPr>
                    <w:t>cannot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 be finalized. The Deposit slip must accompany the application form. This </w:t>
                  </w:r>
                </w:p>
                <w:p w14:paraId="7F9873E6" w14:textId="0A172D43" w:rsidR="004B1263" w:rsidRPr="0002753B" w:rsidRDefault="004B1263" w:rsidP="004B1263">
                  <w:pPr>
                    <w:spacing w:before="40" w:after="40"/>
                    <w:ind w:left="108"/>
                    <w:rPr>
                      <w:color w:val="000000" w:themeColor="text1"/>
                      <w:sz w:val="20"/>
                    </w:rPr>
                  </w:pPr>
                  <w:r w:rsidRPr="0002753B">
                    <w:rPr>
                      <w:color w:val="000000" w:themeColor="text1"/>
                      <w:sz w:val="20"/>
                    </w:rPr>
                    <w:t xml:space="preserve">         </w:t>
                  </w:r>
                  <w:r w:rsidR="00390E4D" w:rsidRPr="0002753B">
                    <w:rPr>
                      <w:color w:val="000000" w:themeColor="text1"/>
                      <w:sz w:val="20"/>
                    </w:rPr>
                    <w:t xml:space="preserve">  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application will be finalized </w:t>
                  </w:r>
                  <w:r w:rsidR="0066378D" w:rsidRPr="0002753B">
                    <w:rPr>
                      <w:color w:val="000000" w:themeColor="text1"/>
                      <w:sz w:val="20"/>
                    </w:rPr>
                    <w:t>after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 30</w:t>
                  </w:r>
                  <w:r w:rsidR="0066378D" w:rsidRPr="0002753B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D61412" w:rsidRPr="0002753B">
                    <w:rPr>
                      <w:color w:val="000000" w:themeColor="text1"/>
                      <w:sz w:val="20"/>
                    </w:rPr>
                    <w:t>workdays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. </w:t>
                  </w:r>
                  <w:r w:rsidR="0002753B" w:rsidRPr="0002753B">
                    <w:rPr>
                      <w:color w:val="000000" w:themeColor="text1"/>
                      <w:sz w:val="20"/>
                    </w:rPr>
                    <w:t>F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ees increase </w:t>
                  </w:r>
                  <w:r w:rsidR="0002753B" w:rsidRPr="0002753B">
                    <w:rPr>
                      <w:color w:val="000000" w:themeColor="text1"/>
                      <w:sz w:val="20"/>
                    </w:rPr>
                    <w:t xml:space="preserve">annually on </w:t>
                  </w:r>
                  <w:r w:rsidRPr="0002753B">
                    <w:rPr>
                      <w:color w:val="000000" w:themeColor="text1"/>
                      <w:sz w:val="20"/>
                    </w:rPr>
                    <w:t>1 April.</w:t>
                  </w:r>
                </w:p>
                <w:p w14:paraId="16A3491A" w14:textId="0F294BAB" w:rsidR="00967029" w:rsidRPr="002836B0" w:rsidRDefault="004B1263" w:rsidP="006374B2">
                  <w:pPr>
                    <w:spacing w:before="40" w:after="40"/>
                    <w:ind w:left="108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2753B">
                    <w:rPr>
                      <w:color w:val="000000" w:themeColor="text1"/>
                      <w:sz w:val="20"/>
                    </w:rPr>
                    <w:t xml:space="preserve"> Email: </w:t>
                  </w:r>
                  <w:r w:rsidR="0066378D" w:rsidRPr="0002753B"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BF1B42" w:rsidRPr="0002753B">
                    <w:rPr>
                      <w:b/>
                      <w:bCs/>
                      <w:color w:val="000000" w:themeColor="text1"/>
                    </w:rPr>
                    <w:t>nimali</w:t>
                  </w:r>
                  <w:r w:rsidR="00044193" w:rsidRPr="0002753B">
                    <w:rPr>
                      <w:b/>
                      <w:bCs/>
                      <w:color w:val="000000" w:themeColor="text1"/>
                    </w:rPr>
                    <w:t>d</w:t>
                  </w:r>
                  <w:r w:rsidR="00BF1B42" w:rsidRPr="0002753B">
                    <w:rPr>
                      <w:b/>
                      <w:bCs/>
                      <w:color w:val="000000" w:themeColor="text1"/>
                    </w:rPr>
                    <w:t>@</w:t>
                  </w:r>
                  <w:r w:rsidR="006374B2" w:rsidRPr="0002753B">
                    <w:rPr>
                      <w:b/>
                      <w:bCs/>
                      <w:color w:val="000000" w:themeColor="text1"/>
                    </w:rPr>
                    <w:t>dalrrd</w:t>
                  </w:r>
                  <w:r w:rsidR="00BF1B42" w:rsidRPr="0002753B">
                    <w:rPr>
                      <w:b/>
                      <w:bCs/>
                      <w:color w:val="000000" w:themeColor="text1"/>
                    </w:rPr>
                    <w:t>.gov.za</w:t>
                  </w:r>
                  <w:r w:rsidRPr="0002753B">
                    <w:rPr>
                      <w:color w:val="000000" w:themeColor="text1"/>
                      <w:sz w:val="20"/>
                    </w:rPr>
                    <w:t xml:space="preserve"> (confirm 012 319 7637)</w:t>
                  </w:r>
                </w:p>
              </w:tc>
            </w:tr>
          </w:tbl>
          <w:p w14:paraId="300C01FA" w14:textId="77777777" w:rsidR="00967029" w:rsidRDefault="00967029">
            <w:pPr>
              <w:tabs>
                <w:tab w:val="left" w:pos="851"/>
              </w:tabs>
              <w:spacing w:before="40" w:after="40"/>
              <w:ind w:left="108"/>
              <w:rPr>
                <w:b/>
                <w:bCs/>
                <w:sz w:val="18"/>
              </w:rPr>
            </w:pPr>
          </w:p>
        </w:tc>
      </w:tr>
    </w:tbl>
    <w:p w14:paraId="491B0234" w14:textId="77777777" w:rsidR="00967029" w:rsidRDefault="00967029" w:rsidP="00821C5B">
      <w:pPr>
        <w:spacing w:before="40" w:after="40"/>
      </w:pPr>
    </w:p>
    <w:sectPr w:rsidR="00967029" w:rsidSect="00740754">
      <w:pgSz w:w="11907" w:h="16840" w:code="9"/>
      <w:pgMar w:top="284" w:right="567" w:bottom="0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A2FBE"/>
    <w:multiLevelType w:val="hybridMultilevel"/>
    <w:tmpl w:val="7D86E634"/>
    <w:lvl w:ilvl="0" w:tplc="8F5C1D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173"/>
    <w:multiLevelType w:val="hybridMultilevel"/>
    <w:tmpl w:val="2768177E"/>
    <w:lvl w:ilvl="0" w:tplc="602855A6">
      <w:start w:val="1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" w15:restartNumberingAfterBreak="0">
    <w:nsid w:val="33CE364E"/>
    <w:multiLevelType w:val="hybridMultilevel"/>
    <w:tmpl w:val="265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87AB9"/>
    <w:multiLevelType w:val="hybridMultilevel"/>
    <w:tmpl w:val="BA82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28EE"/>
    <w:multiLevelType w:val="hybridMultilevel"/>
    <w:tmpl w:val="EA86C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610"/>
    <w:multiLevelType w:val="hybridMultilevel"/>
    <w:tmpl w:val="12C69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049CC"/>
    <w:multiLevelType w:val="hybridMultilevel"/>
    <w:tmpl w:val="745A432A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69140C4"/>
    <w:multiLevelType w:val="hybridMultilevel"/>
    <w:tmpl w:val="E03C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439E5"/>
    <w:multiLevelType w:val="hybridMultilevel"/>
    <w:tmpl w:val="7682F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394A"/>
    <w:multiLevelType w:val="hybridMultilevel"/>
    <w:tmpl w:val="32B6F9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2BEC"/>
    <w:multiLevelType w:val="hybridMultilevel"/>
    <w:tmpl w:val="637CF028"/>
    <w:lvl w:ilvl="0" w:tplc="D80CE8BC">
      <w:numFmt w:val="bullet"/>
      <w:lvlText w:val=""/>
      <w:lvlJc w:val="left"/>
      <w:pPr>
        <w:tabs>
          <w:tab w:val="num" w:pos="558"/>
        </w:tabs>
        <w:ind w:left="558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740F4238"/>
    <w:multiLevelType w:val="hybridMultilevel"/>
    <w:tmpl w:val="1D800E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32A3"/>
    <w:multiLevelType w:val="hybridMultilevel"/>
    <w:tmpl w:val="08784630"/>
    <w:lvl w:ilvl="0" w:tplc="06928C48">
      <w:start w:val="14"/>
      <w:numFmt w:val="decimal"/>
      <w:lvlText w:val="%1."/>
      <w:lvlJc w:val="left"/>
      <w:pPr>
        <w:tabs>
          <w:tab w:val="num" w:pos="498"/>
        </w:tabs>
        <w:ind w:left="4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num w:numId="1" w16cid:durableId="1320502991">
    <w:abstractNumId w:val="0"/>
  </w:num>
  <w:num w:numId="2" w16cid:durableId="1495337703">
    <w:abstractNumId w:val="1"/>
  </w:num>
  <w:num w:numId="3" w16cid:durableId="2007390952">
    <w:abstractNumId w:val="10"/>
  </w:num>
  <w:num w:numId="4" w16cid:durableId="86314056">
    <w:abstractNumId w:val="12"/>
  </w:num>
  <w:num w:numId="5" w16cid:durableId="795175536">
    <w:abstractNumId w:val="6"/>
  </w:num>
  <w:num w:numId="6" w16cid:durableId="1304964764">
    <w:abstractNumId w:val="8"/>
  </w:num>
  <w:num w:numId="7" w16cid:durableId="1264723655">
    <w:abstractNumId w:val="3"/>
  </w:num>
  <w:num w:numId="8" w16cid:durableId="1962688805">
    <w:abstractNumId w:val="5"/>
  </w:num>
  <w:num w:numId="9" w16cid:durableId="59113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3587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246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28403">
    <w:abstractNumId w:val="9"/>
  </w:num>
  <w:num w:numId="13" w16cid:durableId="1679846005">
    <w:abstractNumId w:val="9"/>
  </w:num>
  <w:num w:numId="14" w16cid:durableId="839926634">
    <w:abstractNumId w:val="11"/>
  </w:num>
  <w:num w:numId="15" w16cid:durableId="261229555">
    <w:abstractNumId w:val="4"/>
  </w:num>
  <w:num w:numId="16" w16cid:durableId="70274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A7"/>
    <w:rsid w:val="00013383"/>
    <w:rsid w:val="00023F10"/>
    <w:rsid w:val="0002753B"/>
    <w:rsid w:val="00034CE7"/>
    <w:rsid w:val="00044193"/>
    <w:rsid w:val="00060CD0"/>
    <w:rsid w:val="0008347E"/>
    <w:rsid w:val="000B7BD8"/>
    <w:rsid w:val="000C7D31"/>
    <w:rsid w:val="000F799E"/>
    <w:rsid w:val="00103D9C"/>
    <w:rsid w:val="00137B11"/>
    <w:rsid w:val="00175A1E"/>
    <w:rsid w:val="00180F2C"/>
    <w:rsid w:val="001A77BE"/>
    <w:rsid w:val="0024732E"/>
    <w:rsid w:val="002836B0"/>
    <w:rsid w:val="002A1F25"/>
    <w:rsid w:val="002C18F7"/>
    <w:rsid w:val="002D0803"/>
    <w:rsid w:val="003327E2"/>
    <w:rsid w:val="003378E8"/>
    <w:rsid w:val="00345D27"/>
    <w:rsid w:val="00361A28"/>
    <w:rsid w:val="003806DB"/>
    <w:rsid w:val="00381B9A"/>
    <w:rsid w:val="00390E4D"/>
    <w:rsid w:val="003A55B3"/>
    <w:rsid w:val="003D365E"/>
    <w:rsid w:val="00401775"/>
    <w:rsid w:val="00412007"/>
    <w:rsid w:val="00413A31"/>
    <w:rsid w:val="00424824"/>
    <w:rsid w:val="00465A25"/>
    <w:rsid w:val="004965E7"/>
    <w:rsid w:val="004B1263"/>
    <w:rsid w:val="004C7CDA"/>
    <w:rsid w:val="004D07DF"/>
    <w:rsid w:val="004F42FD"/>
    <w:rsid w:val="00515893"/>
    <w:rsid w:val="005339EA"/>
    <w:rsid w:val="0055647B"/>
    <w:rsid w:val="005715FD"/>
    <w:rsid w:val="005905AB"/>
    <w:rsid w:val="005B6D0A"/>
    <w:rsid w:val="005C1CC4"/>
    <w:rsid w:val="005C58B4"/>
    <w:rsid w:val="00607573"/>
    <w:rsid w:val="0062169B"/>
    <w:rsid w:val="006261E3"/>
    <w:rsid w:val="0062757A"/>
    <w:rsid w:val="006344C1"/>
    <w:rsid w:val="006374B2"/>
    <w:rsid w:val="006607E6"/>
    <w:rsid w:val="0066307A"/>
    <w:rsid w:val="0066378D"/>
    <w:rsid w:val="006903EC"/>
    <w:rsid w:val="006934AA"/>
    <w:rsid w:val="00697A7B"/>
    <w:rsid w:val="006B19C8"/>
    <w:rsid w:val="006D1782"/>
    <w:rsid w:val="00724F12"/>
    <w:rsid w:val="00740754"/>
    <w:rsid w:val="0076741D"/>
    <w:rsid w:val="007718DA"/>
    <w:rsid w:val="00796270"/>
    <w:rsid w:val="007C0707"/>
    <w:rsid w:val="007E3BD0"/>
    <w:rsid w:val="007F3B11"/>
    <w:rsid w:val="00811891"/>
    <w:rsid w:val="00821C5B"/>
    <w:rsid w:val="00872AF3"/>
    <w:rsid w:val="008D2667"/>
    <w:rsid w:val="0090646A"/>
    <w:rsid w:val="00911388"/>
    <w:rsid w:val="00941E58"/>
    <w:rsid w:val="00967029"/>
    <w:rsid w:val="00975ADE"/>
    <w:rsid w:val="009F0C81"/>
    <w:rsid w:val="00A01BF1"/>
    <w:rsid w:val="00A3340C"/>
    <w:rsid w:val="00A9273C"/>
    <w:rsid w:val="00AC41FC"/>
    <w:rsid w:val="00AD213E"/>
    <w:rsid w:val="00AF698D"/>
    <w:rsid w:val="00B46312"/>
    <w:rsid w:val="00B735DA"/>
    <w:rsid w:val="00BA5F49"/>
    <w:rsid w:val="00BD47FC"/>
    <w:rsid w:val="00BF1B42"/>
    <w:rsid w:val="00BF6B34"/>
    <w:rsid w:val="00C079F1"/>
    <w:rsid w:val="00C47494"/>
    <w:rsid w:val="00C54D4F"/>
    <w:rsid w:val="00C57440"/>
    <w:rsid w:val="00C57C0E"/>
    <w:rsid w:val="00C76723"/>
    <w:rsid w:val="00CA6AD1"/>
    <w:rsid w:val="00CB45B2"/>
    <w:rsid w:val="00D26C88"/>
    <w:rsid w:val="00D35F88"/>
    <w:rsid w:val="00D61412"/>
    <w:rsid w:val="00D72EB9"/>
    <w:rsid w:val="00D95D60"/>
    <w:rsid w:val="00DF5C91"/>
    <w:rsid w:val="00E07156"/>
    <w:rsid w:val="00E213A8"/>
    <w:rsid w:val="00E87A4A"/>
    <w:rsid w:val="00EC58B8"/>
    <w:rsid w:val="00EF56CF"/>
    <w:rsid w:val="00EF764A"/>
    <w:rsid w:val="00F459A7"/>
    <w:rsid w:val="00F76D93"/>
    <w:rsid w:val="00F7707E"/>
    <w:rsid w:val="00FA629C"/>
    <w:rsid w:val="00FC01A0"/>
    <w:rsid w:val="00FC06D0"/>
    <w:rsid w:val="00F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3E7975"/>
  <w15:docId w15:val="{6F6715F3-0F9F-4B0E-8D74-4B6E47F0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3A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213A8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E213A8"/>
    <w:pPr>
      <w:keepNext/>
      <w:spacing w:before="40" w:after="40"/>
      <w:jc w:val="center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0C7D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C7D31"/>
    <w:pPr>
      <w:keepNext/>
      <w:outlineLvl w:val="3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213A8"/>
    <w:pPr>
      <w:tabs>
        <w:tab w:val="left" w:pos="426"/>
      </w:tabs>
      <w:spacing w:before="40" w:after="40"/>
      <w:ind w:left="142" w:firstLine="142"/>
    </w:pPr>
    <w:rPr>
      <w:b/>
      <w:bCs/>
      <w:sz w:val="18"/>
    </w:rPr>
  </w:style>
  <w:style w:type="paragraph" w:styleId="BalloonText">
    <w:name w:val="Balloon Text"/>
    <w:basedOn w:val="Normal"/>
    <w:semiHidden/>
    <w:rsid w:val="00137B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55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6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177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1775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34CE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malid@dalrrd.gov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2574-C55C-46F7-B368-D024B48D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DA</Company>
  <LinksUpToDate>false</LinksUpToDate>
  <CharactersWithSpaces>4561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SanetC@daff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ldaW</dc:creator>
  <cp:keywords/>
  <dc:description/>
  <cp:lastModifiedBy>Sanet Chilro</cp:lastModifiedBy>
  <cp:revision>2</cp:revision>
  <cp:lastPrinted>2024-10-24T05:29:00Z</cp:lastPrinted>
  <dcterms:created xsi:type="dcterms:W3CDTF">2025-03-19T08:15:00Z</dcterms:created>
  <dcterms:modified xsi:type="dcterms:W3CDTF">2025-03-19T08:15:00Z</dcterms:modified>
</cp:coreProperties>
</file>